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EE" w:rsidRPr="0004661D" w:rsidRDefault="00E453EE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36300A" w:rsidRPr="00A2316B" w:rsidRDefault="0036300A" w:rsidP="0036300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Cs w:val="20"/>
          <w:lang w:eastAsia="ja-JP"/>
        </w:rPr>
      </w:pPr>
      <w:r w:rsidRPr="00A2316B">
        <w:rPr>
          <w:rFonts w:ascii="Times New Roman" w:eastAsia="MS Mincho" w:hAnsi="Times New Roman" w:cs="Times New Roman"/>
          <w:b/>
          <w:szCs w:val="20"/>
          <w:lang w:eastAsia="ja-JP"/>
        </w:rPr>
        <w:t>Министерство образования и науки Российской Федерации</w:t>
      </w:r>
    </w:p>
    <w:p w:rsidR="0036300A" w:rsidRPr="00A2316B" w:rsidRDefault="0036300A" w:rsidP="0036300A">
      <w:pPr>
        <w:spacing w:after="0" w:line="240" w:lineRule="auto"/>
        <w:jc w:val="center"/>
        <w:rPr>
          <w:rFonts w:ascii="Times New Roman" w:eastAsia="MS Mincho" w:hAnsi="Times New Roman" w:cs="Times New Roman"/>
          <w:szCs w:val="20"/>
          <w:lang w:eastAsia="ja-JP"/>
        </w:rPr>
      </w:pPr>
      <w:r w:rsidRPr="00A2316B">
        <w:rPr>
          <w:rFonts w:ascii="Times New Roman" w:eastAsia="MS Mincho" w:hAnsi="Times New Roman" w:cs="Times New Roman"/>
          <w:szCs w:val="20"/>
          <w:lang w:eastAsia="ja-JP"/>
        </w:rPr>
        <w:t>Министерство общего и профессионального образования  Ростовской области</w:t>
      </w:r>
    </w:p>
    <w:p w:rsidR="0036300A" w:rsidRPr="00A2316B" w:rsidRDefault="0036300A" w:rsidP="0036300A">
      <w:pPr>
        <w:spacing w:after="0" w:line="240" w:lineRule="auto"/>
        <w:jc w:val="center"/>
        <w:rPr>
          <w:rFonts w:ascii="Times New Roman" w:eastAsia="MS Mincho" w:hAnsi="Times New Roman" w:cs="Times New Roman"/>
          <w:sz w:val="6"/>
          <w:szCs w:val="20"/>
          <w:lang w:eastAsia="ja-JP"/>
        </w:rPr>
      </w:pPr>
    </w:p>
    <w:tbl>
      <w:tblPr>
        <w:tblStyle w:val="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"/>
        <w:gridCol w:w="8991"/>
      </w:tblGrid>
      <w:tr w:rsidR="0036300A" w:rsidRPr="00A2316B" w:rsidTr="00D64962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6300A" w:rsidRPr="00A2316B" w:rsidRDefault="0036300A" w:rsidP="00D64962">
            <w:pPr>
              <w:jc w:val="right"/>
              <w:rPr>
                <w:rFonts w:ascii="Calibri" w:hAnsi="Calibri"/>
                <w:sz w:val="24"/>
                <w:lang w:eastAsia="ja-JP"/>
              </w:rPr>
            </w:pPr>
            <w:r w:rsidRPr="00A2316B">
              <w:rPr>
                <w:rFonts w:ascii="Calibri" w:eastAsiaTheme="minorHAnsi" w:hAnsi="Calibri" w:cstheme="minorBidi"/>
                <w:sz w:val="24"/>
                <w:szCs w:val="22"/>
                <w:lang w:eastAsia="ja-JP"/>
              </w:rPr>
              <w:object w:dxaOrig="645" w:dyaOrig="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43.55pt" o:ole="">
                  <v:imagedata r:id="rId6" o:title=""/>
                </v:shape>
                <o:OLEObject Type="Embed" ProgID="CorelDRAW.Graphic.6" ShapeID="_x0000_i1025" DrawAspect="Content" ObjectID="_1676374999" r:id="rId7"/>
              </w:object>
            </w:r>
          </w:p>
        </w:tc>
        <w:tc>
          <w:tcPr>
            <w:tcW w:w="8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6300A" w:rsidRPr="00A2316B" w:rsidRDefault="008A4E42" w:rsidP="00D64962">
            <w:pPr>
              <w:jc w:val="center"/>
              <w:rPr>
                <w:rFonts w:ascii="Arial Narrow" w:hAnsi="Arial Narrow"/>
                <w:color w:val="000000"/>
                <w:sz w:val="18"/>
                <w:lang w:eastAsia="ja-JP"/>
              </w:rPr>
            </w:pPr>
            <w:r>
              <w:rPr>
                <w:rFonts w:ascii="Arial Narrow" w:eastAsia="MS Mincho" w:hAnsi="Arial Narrow"/>
                <w:color w:val="000000"/>
                <w:sz w:val="18"/>
                <w:lang w:eastAsia="ja-JP"/>
              </w:rPr>
              <w:t>г</w:t>
            </w:r>
            <w:r w:rsidR="0036300A" w:rsidRPr="00A2316B">
              <w:rPr>
                <w:rFonts w:ascii="Arial Narrow" w:eastAsia="MS Mincho" w:hAnsi="Arial Narrow"/>
                <w:color w:val="000000"/>
                <w:sz w:val="18"/>
                <w:lang w:eastAsia="ja-JP"/>
              </w:rPr>
              <w:t xml:space="preserve">осударственное бюджетное </w:t>
            </w:r>
            <w:r w:rsidR="0038106E">
              <w:rPr>
                <w:rFonts w:ascii="Arial Narrow" w:eastAsia="MS Mincho" w:hAnsi="Arial Narrow"/>
                <w:color w:val="000000"/>
                <w:sz w:val="18"/>
                <w:lang w:eastAsia="ja-JP"/>
              </w:rPr>
              <w:t xml:space="preserve">профессиональное </w:t>
            </w:r>
            <w:r w:rsidR="0036300A" w:rsidRPr="00A2316B">
              <w:rPr>
                <w:rFonts w:ascii="Arial Narrow" w:eastAsia="MS Mincho" w:hAnsi="Arial Narrow"/>
                <w:color w:val="000000"/>
                <w:sz w:val="18"/>
                <w:lang w:eastAsia="ja-JP"/>
              </w:rPr>
              <w:t>образовательное учреждение Ростовской области</w:t>
            </w:r>
          </w:p>
          <w:p w:rsidR="0036300A" w:rsidRPr="00A2316B" w:rsidRDefault="00C63E95" w:rsidP="00D64962">
            <w:pPr>
              <w:jc w:val="center"/>
              <w:rPr>
                <w:rFonts w:ascii="Arial Narrow" w:eastAsia="MS Mincho" w:hAnsi="Arial Narrow"/>
                <w:b/>
                <w:color w:val="000000"/>
                <w:spacing w:val="30"/>
                <w:sz w:val="28"/>
                <w:szCs w:val="24"/>
                <w:lang w:eastAsia="ja-JP"/>
              </w:rPr>
            </w:pPr>
            <w:r>
              <w:rPr>
                <w:rFonts w:ascii="Arial Narrow" w:eastAsia="MS Mincho" w:hAnsi="Arial Narrow"/>
                <w:b/>
                <w:color w:val="000000"/>
                <w:spacing w:val="30"/>
                <w:sz w:val="28"/>
                <w:szCs w:val="24"/>
                <w:lang w:eastAsia="ja-JP"/>
              </w:rPr>
              <w:t>«</w:t>
            </w:r>
            <w:r w:rsidR="0036300A" w:rsidRPr="00A2316B">
              <w:rPr>
                <w:rFonts w:ascii="Arial Narrow" w:eastAsia="MS Mincho" w:hAnsi="Arial Narrow"/>
                <w:b/>
                <w:color w:val="000000"/>
                <w:spacing w:val="30"/>
                <w:sz w:val="28"/>
                <w:szCs w:val="24"/>
                <w:lang w:eastAsia="ja-JP"/>
              </w:rPr>
              <w:t>Батайский  техникум  информационных  технологий</w:t>
            </w:r>
          </w:p>
          <w:p w:rsidR="0036300A" w:rsidRPr="00A2316B" w:rsidRDefault="0036300A" w:rsidP="00C63E95">
            <w:pPr>
              <w:jc w:val="center"/>
              <w:rPr>
                <w:rFonts w:ascii="Calibri" w:hAnsi="Calibri"/>
                <w:b/>
                <w:sz w:val="24"/>
                <w:szCs w:val="24"/>
                <w:lang w:eastAsia="ja-JP"/>
              </w:rPr>
            </w:pPr>
            <w:r w:rsidRPr="00A2316B">
              <w:rPr>
                <w:rFonts w:ascii="Arial Narrow" w:eastAsia="MS Mincho" w:hAnsi="Arial Narrow"/>
                <w:b/>
                <w:color w:val="000000"/>
                <w:spacing w:val="30"/>
                <w:sz w:val="28"/>
                <w:szCs w:val="24"/>
                <w:lang w:eastAsia="ja-JP"/>
              </w:rPr>
              <w:t>и  радиоэлектроники  «</w:t>
            </w:r>
            <w:r w:rsidRPr="00A2316B">
              <w:rPr>
                <w:rFonts w:ascii="Arial Narrow" w:eastAsia="MS Mincho" w:hAnsi="Arial Narrow"/>
                <w:b/>
                <w:spacing w:val="30"/>
                <w:sz w:val="28"/>
                <w:szCs w:val="24"/>
                <w:lang w:eastAsia="ja-JP"/>
              </w:rPr>
              <w:t xml:space="preserve">Донинтех»  </w:t>
            </w:r>
            <w:r w:rsidRPr="00A2316B">
              <w:rPr>
                <w:rFonts w:ascii="Arial Narrow" w:eastAsia="MS Mincho" w:hAnsi="Arial Narrow"/>
                <w:b/>
                <w:spacing w:val="14"/>
                <w:sz w:val="28"/>
                <w:szCs w:val="24"/>
                <w:lang w:eastAsia="ja-JP"/>
              </w:rPr>
              <w:t>(ГБ</w:t>
            </w:r>
            <w:r w:rsidR="00F35378">
              <w:rPr>
                <w:rFonts w:ascii="Arial Narrow" w:eastAsia="MS Mincho" w:hAnsi="Arial Narrow"/>
                <w:b/>
                <w:spacing w:val="14"/>
                <w:sz w:val="28"/>
                <w:szCs w:val="24"/>
                <w:lang w:eastAsia="ja-JP"/>
              </w:rPr>
              <w:t>П</w:t>
            </w:r>
            <w:r w:rsidRPr="00A2316B">
              <w:rPr>
                <w:rFonts w:ascii="Arial Narrow" w:eastAsia="MS Mincho" w:hAnsi="Arial Narrow"/>
                <w:b/>
                <w:spacing w:val="14"/>
                <w:sz w:val="28"/>
                <w:szCs w:val="24"/>
                <w:lang w:eastAsia="ja-JP"/>
              </w:rPr>
              <w:t xml:space="preserve">ОУ РО </w:t>
            </w:r>
            <w:r w:rsidR="00C63E95">
              <w:rPr>
                <w:rFonts w:ascii="Arial Narrow" w:eastAsia="MS Mincho" w:hAnsi="Arial Narrow"/>
                <w:b/>
                <w:spacing w:val="14"/>
                <w:sz w:val="28"/>
                <w:szCs w:val="24"/>
                <w:lang w:eastAsia="ja-JP"/>
              </w:rPr>
              <w:t>«</w:t>
            </w:r>
            <w:r w:rsidRPr="00A2316B">
              <w:rPr>
                <w:rFonts w:ascii="Arial Narrow" w:eastAsia="MS Mincho" w:hAnsi="Arial Narrow"/>
                <w:b/>
                <w:spacing w:val="14"/>
                <w:sz w:val="28"/>
                <w:szCs w:val="24"/>
                <w:lang w:eastAsia="ja-JP"/>
              </w:rPr>
              <w:t>БТИТиР</w:t>
            </w:r>
            <w:r w:rsidR="00C63E95">
              <w:rPr>
                <w:rFonts w:ascii="Arial Narrow" w:eastAsia="MS Mincho" w:hAnsi="Arial Narrow"/>
                <w:b/>
                <w:spacing w:val="14"/>
                <w:sz w:val="28"/>
                <w:szCs w:val="24"/>
                <w:lang w:eastAsia="ja-JP"/>
              </w:rPr>
              <w:t>»</w:t>
            </w:r>
            <w:r w:rsidRPr="00A2316B">
              <w:rPr>
                <w:rFonts w:ascii="Arial Narrow" w:eastAsia="MS Mincho" w:hAnsi="Arial Narrow"/>
                <w:b/>
                <w:spacing w:val="14"/>
                <w:sz w:val="28"/>
                <w:szCs w:val="24"/>
                <w:lang w:eastAsia="ja-JP"/>
              </w:rPr>
              <w:t>)</w:t>
            </w:r>
          </w:p>
        </w:tc>
      </w:tr>
    </w:tbl>
    <w:p w:rsidR="0036300A" w:rsidRPr="00015CD4" w:rsidRDefault="0036300A" w:rsidP="00363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53EE" w:rsidRPr="0004661D" w:rsidRDefault="00E453EE" w:rsidP="00E453E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E453EE" w:rsidRPr="00CD77C0" w:rsidRDefault="00E453EE" w:rsidP="00CD77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3EE" w:rsidRPr="0004661D" w:rsidRDefault="00E453EE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E453EE" w:rsidRPr="0004661D" w:rsidRDefault="00E453EE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E453EE" w:rsidRPr="0004661D" w:rsidRDefault="00E453EE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E453EE" w:rsidRPr="0004661D" w:rsidRDefault="00E453EE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E453EE" w:rsidRPr="0004661D" w:rsidRDefault="00E453EE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</w:p>
    <w:p w:rsidR="00E453EE" w:rsidRPr="0004661D" w:rsidRDefault="00E453EE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  <w:r w:rsidRPr="0004661D">
        <w:rPr>
          <w:rFonts w:ascii="Times New Roman" w:eastAsia="Calibri" w:hAnsi="Times New Roman" w:cs="Times New Roman"/>
          <w:b/>
          <w:sz w:val="52"/>
          <w:szCs w:val="52"/>
          <w:lang w:eastAsia="ru-RU"/>
        </w:rPr>
        <w:t xml:space="preserve">Рабочая программа </w:t>
      </w:r>
    </w:p>
    <w:p w:rsidR="00E453EE" w:rsidRPr="0004661D" w:rsidRDefault="00E453EE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  <w:r w:rsidRPr="0004661D">
        <w:rPr>
          <w:rFonts w:ascii="Times New Roman" w:eastAsia="Calibri" w:hAnsi="Times New Roman" w:cs="Times New Roman"/>
          <w:b/>
          <w:sz w:val="52"/>
          <w:szCs w:val="52"/>
          <w:lang w:eastAsia="ru-RU"/>
        </w:rPr>
        <w:t>учебной дисциплины</w:t>
      </w:r>
    </w:p>
    <w:p w:rsidR="00E453EE" w:rsidRPr="0004661D" w:rsidRDefault="00E453EE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C274CF" w:rsidRPr="00C274CF" w:rsidRDefault="0038106E" w:rsidP="00C27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П.03 О</w:t>
      </w:r>
      <w:r w:rsidR="00C274CF" w:rsidRPr="00C274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новы электроники и цифровой схемотехники</w:t>
      </w:r>
    </w:p>
    <w:p w:rsidR="00E453EE" w:rsidRPr="00EB3AEB" w:rsidRDefault="00E453EE" w:rsidP="00EB3AE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B3AEB" w:rsidRDefault="00E453EE" w:rsidP="00EB3AE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B3AEB">
        <w:rPr>
          <w:rFonts w:ascii="Times New Roman" w:eastAsia="Calibri" w:hAnsi="Times New Roman" w:cs="Times New Roman"/>
          <w:b/>
          <w:sz w:val="32"/>
          <w:szCs w:val="32"/>
        </w:rPr>
        <w:t>профессии НПО</w:t>
      </w:r>
    </w:p>
    <w:p w:rsidR="00FB5636" w:rsidRPr="00EB3AEB" w:rsidRDefault="00FB5636" w:rsidP="00EB3AE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453EE" w:rsidRPr="00EB3AEB" w:rsidRDefault="004377EB" w:rsidP="00EB3AE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09.01.03</w:t>
      </w:r>
      <w:r w:rsidR="00EB3AEB" w:rsidRPr="00EB3AE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E453EE" w:rsidRPr="00EB3AEB">
        <w:rPr>
          <w:rFonts w:ascii="Times New Roman" w:eastAsia="Calibri" w:hAnsi="Times New Roman" w:cs="Times New Roman"/>
          <w:b/>
          <w:sz w:val="32"/>
          <w:szCs w:val="32"/>
        </w:rPr>
        <w:t>«Мастер по обработке цифровой информации» на базе основного общего образования с получением среднего (полного) общего образования.</w:t>
      </w:r>
    </w:p>
    <w:p w:rsidR="00E453EE" w:rsidRPr="0004661D" w:rsidRDefault="00E453EE" w:rsidP="00E453EE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E453EE" w:rsidRPr="0004661D" w:rsidRDefault="00E453EE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E453EE" w:rsidRPr="0004661D" w:rsidRDefault="00E453EE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E453EE" w:rsidRPr="0004661D" w:rsidRDefault="00E453EE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E453EE" w:rsidRPr="0004661D" w:rsidRDefault="00E453EE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E453EE" w:rsidRPr="0004661D" w:rsidRDefault="00E453EE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E453EE" w:rsidRPr="0004661D" w:rsidRDefault="00E453EE" w:rsidP="00EB3AEB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E453EE" w:rsidRDefault="00E453EE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283F64" w:rsidRDefault="00283F64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283F64" w:rsidRPr="0004661D" w:rsidRDefault="00283F64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E453EE" w:rsidRPr="0004661D" w:rsidRDefault="00E453EE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E453EE" w:rsidRPr="0004661D" w:rsidRDefault="00E453EE" w:rsidP="00E45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04661D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Батайск</w:t>
      </w:r>
    </w:p>
    <w:p w:rsidR="00E453EE" w:rsidRPr="00FB5636" w:rsidRDefault="00843B77" w:rsidP="00FB56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2020</w:t>
      </w:r>
      <w:r w:rsidR="008A4E4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</w:t>
      </w:r>
      <w:r w:rsidR="00E453EE" w:rsidRPr="0004661D">
        <w:rPr>
          <w:rFonts w:ascii="Times New Roman" w:eastAsia="Calibri" w:hAnsi="Times New Roman" w:cs="Times New Roman"/>
          <w:sz w:val="28"/>
          <w:szCs w:val="20"/>
          <w:lang w:eastAsia="ru-RU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8"/>
        <w:gridCol w:w="1200"/>
        <w:gridCol w:w="4347"/>
      </w:tblGrid>
      <w:tr w:rsidR="0038106E" w:rsidRPr="0004661D" w:rsidTr="00061588">
        <w:tc>
          <w:tcPr>
            <w:tcW w:w="4308" w:type="dxa"/>
          </w:tcPr>
          <w:p w:rsidR="0038106E" w:rsidRPr="00A11A8D" w:rsidRDefault="0038106E" w:rsidP="00D6496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11A8D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Одобрена</w:t>
            </w:r>
          </w:p>
          <w:p w:rsidR="0038106E" w:rsidRPr="00A11A8D" w:rsidRDefault="0038106E" w:rsidP="00D6496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11A8D">
              <w:rPr>
                <w:rFonts w:ascii="Times New Roman" w:eastAsia="MS Mincho" w:hAnsi="Times New Roman"/>
                <w:sz w:val="24"/>
                <w:szCs w:val="24"/>
              </w:rPr>
              <w:t xml:space="preserve">ЦМК </w:t>
            </w:r>
            <w:r w:rsidR="00283F64">
              <w:rPr>
                <w:rFonts w:ascii="Times New Roman" w:eastAsia="MS Mincho" w:hAnsi="Times New Roman"/>
                <w:sz w:val="24"/>
                <w:szCs w:val="24"/>
              </w:rPr>
              <w:t>технических дисциплин</w:t>
            </w:r>
          </w:p>
          <w:p w:rsidR="0038106E" w:rsidRPr="00A11A8D" w:rsidRDefault="00356EC5" w:rsidP="00D6496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ротокол № 1</w:t>
            </w:r>
            <w:r w:rsidR="00B50DF9">
              <w:rPr>
                <w:rFonts w:ascii="Times New Roman" w:eastAsia="MS Mincho" w:hAnsi="Times New Roman"/>
                <w:sz w:val="24"/>
                <w:szCs w:val="24"/>
              </w:rPr>
              <w:t xml:space="preserve">  от 31</w:t>
            </w:r>
            <w:r w:rsidR="0038106E" w:rsidRPr="00A11A8D">
              <w:rPr>
                <w:rFonts w:ascii="Times New Roman" w:eastAsia="MS Mincho" w:hAnsi="Times New Roman"/>
                <w:sz w:val="24"/>
                <w:szCs w:val="24"/>
              </w:rPr>
              <w:t>.0</w:t>
            </w:r>
            <w:r w:rsidR="00843B77">
              <w:rPr>
                <w:rFonts w:ascii="Times New Roman" w:eastAsia="MS Mincho" w:hAnsi="Times New Roman"/>
                <w:sz w:val="24"/>
                <w:szCs w:val="24"/>
              </w:rPr>
              <w:t>8.2020</w:t>
            </w:r>
          </w:p>
          <w:p w:rsidR="0038106E" w:rsidRPr="00A11A8D" w:rsidRDefault="0038106E" w:rsidP="00D6496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11A8D">
              <w:rPr>
                <w:rFonts w:ascii="Times New Roman" w:eastAsia="MS Mincho" w:hAnsi="Times New Roman"/>
                <w:sz w:val="24"/>
                <w:szCs w:val="24"/>
              </w:rPr>
              <w:t>Председатель ЦМК</w:t>
            </w:r>
          </w:p>
          <w:p w:rsidR="0038106E" w:rsidRPr="00A11A8D" w:rsidRDefault="0038106E" w:rsidP="00283F64">
            <w:pPr>
              <w:spacing w:after="0" w:line="240" w:lineRule="auto"/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</w:rPr>
            </w:pPr>
            <w:r w:rsidRPr="00A11A8D">
              <w:rPr>
                <w:rFonts w:ascii="Times New Roman" w:eastAsia="MS Mincho" w:hAnsi="Times New Roman"/>
                <w:sz w:val="24"/>
                <w:szCs w:val="24"/>
              </w:rPr>
              <w:t>__________</w:t>
            </w:r>
            <w:r w:rsidR="00283F64">
              <w:rPr>
                <w:rFonts w:ascii="Times New Roman" w:eastAsia="MS Mincho" w:hAnsi="Times New Roman"/>
                <w:sz w:val="24"/>
                <w:szCs w:val="24"/>
              </w:rPr>
              <w:t>Т.М. Макашина</w:t>
            </w:r>
            <w:r w:rsidRPr="00A11A8D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</w:tcPr>
          <w:p w:rsidR="0038106E" w:rsidRPr="00A11A8D" w:rsidRDefault="0038106E" w:rsidP="00D64962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347" w:type="dxa"/>
          </w:tcPr>
          <w:p w:rsidR="0038106E" w:rsidRPr="00A11A8D" w:rsidRDefault="0038106E" w:rsidP="00D6496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1A8D">
              <w:rPr>
                <w:rFonts w:ascii="Times New Roman" w:eastAsia="MS Mincho" w:hAnsi="Times New Roman"/>
                <w:sz w:val="24"/>
                <w:szCs w:val="24"/>
              </w:rPr>
              <w:t>Утверждаю</w:t>
            </w:r>
          </w:p>
          <w:p w:rsidR="0038106E" w:rsidRPr="00A11A8D" w:rsidRDefault="0038106E" w:rsidP="00D6496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1A8D">
              <w:rPr>
                <w:rFonts w:ascii="Times New Roman" w:eastAsia="MS Mincho" w:hAnsi="Times New Roman"/>
                <w:sz w:val="24"/>
                <w:szCs w:val="24"/>
              </w:rPr>
              <w:t>Зам. директора по УМР</w:t>
            </w:r>
          </w:p>
          <w:p w:rsidR="0038106E" w:rsidRPr="00A11A8D" w:rsidRDefault="0038106E" w:rsidP="00D6496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1A8D">
              <w:rPr>
                <w:rFonts w:ascii="Times New Roman" w:eastAsia="MS Mincho" w:hAnsi="Times New Roman"/>
                <w:sz w:val="24"/>
                <w:szCs w:val="24"/>
              </w:rPr>
              <w:t>__________  Л.В.Рябых</w:t>
            </w:r>
          </w:p>
          <w:p w:rsidR="0038106E" w:rsidRPr="00A11A8D" w:rsidRDefault="0038106E" w:rsidP="00D6496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38106E" w:rsidRPr="00A11A8D" w:rsidRDefault="0038106E" w:rsidP="00B50DF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11A8D">
              <w:rPr>
                <w:rFonts w:ascii="Times New Roman" w:eastAsia="MS Mincho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  </w:t>
            </w:r>
            <w:r w:rsidRPr="00A11A8D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D64962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B50DF9"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 w:rsidR="00D64962" w:rsidRPr="00A11A8D">
              <w:rPr>
                <w:rFonts w:ascii="Times New Roman" w:eastAsia="MS Mincho" w:hAnsi="Times New Roman"/>
                <w:sz w:val="24"/>
                <w:szCs w:val="24"/>
              </w:rPr>
              <w:t>.0</w:t>
            </w:r>
            <w:r w:rsidR="00843B77">
              <w:rPr>
                <w:rFonts w:ascii="Times New Roman" w:eastAsia="MS Mincho" w:hAnsi="Times New Roman"/>
                <w:sz w:val="24"/>
                <w:szCs w:val="24"/>
              </w:rPr>
              <w:t>8.2020</w:t>
            </w:r>
            <w:bookmarkStart w:id="0" w:name="_GoBack"/>
            <w:bookmarkEnd w:id="0"/>
          </w:p>
        </w:tc>
      </w:tr>
    </w:tbl>
    <w:p w:rsidR="00E453EE" w:rsidRPr="0004661D" w:rsidRDefault="00E453EE" w:rsidP="00E453E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  <w:lang w:eastAsia="ru-RU"/>
        </w:rPr>
      </w:pPr>
    </w:p>
    <w:tbl>
      <w:tblPr>
        <w:tblW w:w="0" w:type="auto"/>
        <w:tblInd w:w="408" w:type="dxa"/>
        <w:tblLook w:val="01E0" w:firstRow="1" w:lastRow="1" w:firstColumn="1" w:lastColumn="1" w:noHBand="0" w:noVBand="0"/>
      </w:tblPr>
      <w:tblGrid>
        <w:gridCol w:w="8400"/>
      </w:tblGrid>
      <w:tr w:rsidR="00E453EE" w:rsidRPr="0004661D" w:rsidTr="00061588">
        <w:tc>
          <w:tcPr>
            <w:tcW w:w="8400" w:type="dxa"/>
          </w:tcPr>
          <w:p w:rsidR="00E453EE" w:rsidRDefault="00E453EE" w:rsidP="00FB5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6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чая программа учебной дисциплины </w:t>
            </w:r>
          </w:p>
          <w:p w:rsidR="00E453EE" w:rsidRPr="00F02532" w:rsidRDefault="00EB3AEB" w:rsidP="00FB5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электроники и цифровой схемотехники</w:t>
            </w:r>
          </w:p>
          <w:p w:rsidR="00E453EE" w:rsidRPr="0004661D" w:rsidRDefault="00E453EE" w:rsidP="00B50D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46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работана на основе Федерального государственного образовательного стандарта (далее – ФГОС) </w:t>
            </w:r>
            <w:r w:rsidRPr="00BD00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рофессии НПО </w:t>
            </w:r>
            <w:r w:rsidR="004377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.01.03. </w:t>
            </w:r>
            <w:r w:rsidRPr="00BD005B">
              <w:rPr>
                <w:rFonts w:ascii="Times New Roman" w:eastAsia="Calibri" w:hAnsi="Times New Roman" w:cs="Times New Roman"/>
                <w:sz w:val="28"/>
                <w:szCs w:val="28"/>
              </w:rPr>
              <w:t>«Мастер по обработке цифровой информации» на базе основного общего образования с получением средне</w:t>
            </w:r>
            <w:r w:rsidR="00FB5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(полного) общего образования </w:t>
            </w:r>
            <w:r w:rsidRPr="00046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утв. приказом Министерства образования и науки РФ от </w:t>
            </w:r>
            <w:r w:rsidR="00EB3A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 апреля 2010</w:t>
            </w:r>
            <w:r w:rsidRPr="00046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N </w:t>
            </w:r>
            <w:r w:rsidR="00EB3A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5</w:t>
            </w:r>
            <w:r w:rsidR="00B50D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</w:tbl>
    <w:p w:rsidR="00E453EE" w:rsidRPr="0004661D" w:rsidRDefault="00E453EE" w:rsidP="00E453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53EE" w:rsidRDefault="00E453EE" w:rsidP="00E45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661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Организация-разработчик</w:t>
      </w:r>
      <w:r w:rsidRPr="000466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453EE" w:rsidRPr="0004661D" w:rsidRDefault="00E453EE" w:rsidP="00E45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53EE" w:rsidRPr="0004661D" w:rsidRDefault="00B50DF9" w:rsidP="00E453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DF9">
        <w:rPr>
          <w:rFonts w:ascii="Times New Roman" w:eastAsia="Calibri" w:hAnsi="Times New Roman" w:cs="Times New Roman"/>
          <w:sz w:val="28"/>
          <w:szCs w:val="28"/>
          <w:lang w:eastAsia="ru-RU"/>
        </w:rPr>
        <w:t>ГБПОУ 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53EE" w:rsidRPr="000466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тайский техникум информационных технологий </w:t>
      </w:r>
    </w:p>
    <w:p w:rsidR="00E453EE" w:rsidRPr="0004661D" w:rsidRDefault="00E453EE" w:rsidP="00E453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661D">
        <w:rPr>
          <w:rFonts w:ascii="Times New Roman" w:eastAsia="Calibri" w:hAnsi="Times New Roman" w:cs="Times New Roman"/>
          <w:sz w:val="28"/>
          <w:szCs w:val="28"/>
          <w:lang w:eastAsia="ru-RU"/>
        </w:rPr>
        <w:t>и радиоэлектроники  «Донинтех»</w:t>
      </w:r>
    </w:p>
    <w:p w:rsidR="00E453EE" w:rsidRPr="0004661D" w:rsidRDefault="00E453EE" w:rsidP="00E453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53EE" w:rsidRPr="00283F64" w:rsidRDefault="00E453EE" w:rsidP="00E45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83F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работчик:</w:t>
      </w:r>
    </w:p>
    <w:p w:rsidR="00E453EE" w:rsidRPr="00283F64" w:rsidRDefault="00E453EE" w:rsidP="00E453E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453EE" w:rsidRPr="00283F64" w:rsidRDefault="00E453EE" w:rsidP="00E453E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83F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Харитонова И.П.                    Преподаватель                  </w:t>
      </w:r>
      <w:r w:rsidR="00C63E95" w:rsidRPr="00283F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283F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ТИТиР</w:t>
      </w:r>
      <w:r w:rsidR="00C63E95" w:rsidRPr="00283F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8"/>
        <w:gridCol w:w="3700"/>
        <w:gridCol w:w="3147"/>
      </w:tblGrid>
      <w:tr w:rsidR="00E453EE" w:rsidRPr="00283F64" w:rsidTr="00061588">
        <w:tc>
          <w:tcPr>
            <w:tcW w:w="3008" w:type="dxa"/>
          </w:tcPr>
          <w:p w:rsidR="00E453EE" w:rsidRPr="00283F64" w:rsidRDefault="00FB5636" w:rsidP="0006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83F64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  <w:t xml:space="preserve">            ФИО</w:t>
            </w:r>
          </w:p>
        </w:tc>
        <w:tc>
          <w:tcPr>
            <w:tcW w:w="3700" w:type="dxa"/>
          </w:tcPr>
          <w:p w:rsidR="00E453EE" w:rsidRPr="00283F64" w:rsidRDefault="00FB5636" w:rsidP="00061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83F64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  <w:t xml:space="preserve">                  должность</w:t>
            </w:r>
          </w:p>
        </w:tc>
        <w:tc>
          <w:tcPr>
            <w:tcW w:w="3147" w:type="dxa"/>
            <w:vAlign w:val="center"/>
          </w:tcPr>
          <w:p w:rsidR="00E453EE" w:rsidRPr="00283F64" w:rsidRDefault="00FB5636" w:rsidP="00FB56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83F64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  <w:t>место работы</w:t>
            </w:r>
          </w:p>
        </w:tc>
      </w:tr>
      <w:tr w:rsidR="00E453EE" w:rsidRPr="00283F64" w:rsidTr="00061588">
        <w:tc>
          <w:tcPr>
            <w:tcW w:w="3008" w:type="dxa"/>
            <w:vAlign w:val="center"/>
          </w:tcPr>
          <w:p w:rsidR="00E453EE" w:rsidRPr="00283F64" w:rsidRDefault="00E453EE" w:rsidP="00FB5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  <w:r w:rsidRPr="00283F64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3700" w:type="dxa"/>
            <w:vAlign w:val="center"/>
          </w:tcPr>
          <w:p w:rsidR="00E453EE" w:rsidRPr="00283F64" w:rsidRDefault="00E453EE" w:rsidP="00FB5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  <w:r w:rsidRPr="00283F64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3147" w:type="dxa"/>
            <w:vAlign w:val="center"/>
          </w:tcPr>
          <w:p w:rsidR="00E453EE" w:rsidRPr="00283F64" w:rsidRDefault="00E453EE" w:rsidP="000615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</w:p>
        </w:tc>
      </w:tr>
    </w:tbl>
    <w:p w:rsidR="00E453EE" w:rsidRPr="00283F64" w:rsidRDefault="00E453EE" w:rsidP="00E453E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C63E95" w:rsidRPr="00283F64" w:rsidTr="00D64962">
        <w:tc>
          <w:tcPr>
            <w:tcW w:w="3285" w:type="dxa"/>
          </w:tcPr>
          <w:p w:rsidR="00863310" w:rsidRPr="00283F64" w:rsidRDefault="00863310" w:rsidP="00D64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3E95" w:rsidRPr="00283F64" w:rsidRDefault="00C63E95" w:rsidP="00D64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F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цензент:</w:t>
            </w:r>
          </w:p>
          <w:p w:rsidR="00C63E95" w:rsidRPr="00283F64" w:rsidRDefault="00C63E95" w:rsidP="00C6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310" w:rsidRPr="00283F64" w:rsidRDefault="00863310" w:rsidP="00D6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C63E95" w:rsidRPr="00283F64" w:rsidRDefault="00C63E95" w:rsidP="00D6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310" w:rsidRPr="00283F64" w:rsidRDefault="00863310" w:rsidP="00D6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C63E95" w:rsidRPr="00283F64" w:rsidRDefault="00C63E95" w:rsidP="00D6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B50DF9" w:rsidRPr="00283F64" w:rsidTr="00356EC5">
        <w:tc>
          <w:tcPr>
            <w:tcW w:w="3285" w:type="dxa"/>
          </w:tcPr>
          <w:p w:rsidR="00B50DF9" w:rsidRPr="00283F64" w:rsidRDefault="00B50DF9" w:rsidP="0035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DF9" w:rsidRPr="00283F64" w:rsidRDefault="00B50DF9" w:rsidP="0035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М. Макашина                         </w:t>
            </w:r>
            <w:r w:rsidRPr="00283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3285" w:type="dxa"/>
          </w:tcPr>
          <w:p w:rsidR="00B50DF9" w:rsidRPr="00283F64" w:rsidRDefault="00B50DF9" w:rsidP="0035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DF9" w:rsidRPr="00283F64" w:rsidRDefault="00B50DF9" w:rsidP="0035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B50DF9" w:rsidRPr="00283F64" w:rsidRDefault="00B50DF9" w:rsidP="0035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85" w:type="dxa"/>
          </w:tcPr>
          <w:p w:rsidR="00B50DF9" w:rsidRPr="00283F64" w:rsidRDefault="00B50DF9" w:rsidP="0035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DF9" w:rsidRPr="00283F64" w:rsidRDefault="00B50DF9" w:rsidP="0035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ПОУ</w:t>
            </w:r>
          </w:p>
          <w:p w:rsidR="00B50DF9" w:rsidRPr="00283F64" w:rsidRDefault="00B50DF9" w:rsidP="0035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283F64">
              <w:rPr>
                <w:rFonts w:ascii="Times New Roman" w:eastAsia="Calibri" w:hAnsi="Times New Roman" w:cs="Times New Roman"/>
                <w:sz w:val="28"/>
                <w:szCs w:val="28"/>
              </w:rPr>
              <w:t>БТИТиР»</w:t>
            </w:r>
            <w:r w:rsidRPr="00283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3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ое</w:t>
            </w:r>
          </w:p>
          <w:p w:rsidR="00B50DF9" w:rsidRPr="00283F64" w:rsidRDefault="00B50DF9" w:rsidP="0035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)</w:t>
            </w:r>
          </w:p>
        </w:tc>
      </w:tr>
      <w:tr w:rsidR="00863310" w:rsidRPr="00283F64" w:rsidTr="00863310">
        <w:tc>
          <w:tcPr>
            <w:tcW w:w="3285" w:type="dxa"/>
          </w:tcPr>
          <w:p w:rsidR="00863310" w:rsidRPr="00283F64" w:rsidRDefault="00863310" w:rsidP="00863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863310" w:rsidRPr="00283F64" w:rsidRDefault="00863310" w:rsidP="0086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863310" w:rsidRPr="00283F64" w:rsidRDefault="00863310" w:rsidP="0086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6EC5" w:rsidRPr="00283F64" w:rsidRDefault="00356EC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8"/>
        <w:gridCol w:w="3700"/>
        <w:gridCol w:w="3147"/>
      </w:tblGrid>
      <w:tr w:rsidR="00283F64" w:rsidRPr="00283F64" w:rsidTr="00FA7CBA">
        <w:tc>
          <w:tcPr>
            <w:tcW w:w="3008" w:type="dxa"/>
            <w:hideMark/>
          </w:tcPr>
          <w:p w:rsidR="00283F64" w:rsidRPr="00283F64" w:rsidRDefault="00283F64" w:rsidP="00283F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83F64" w:rsidRPr="00283F64" w:rsidRDefault="00283F64" w:rsidP="00283F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3F6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.Ю. Ивкин</w:t>
            </w:r>
          </w:p>
          <w:p w:rsidR="00283F64" w:rsidRPr="00283F64" w:rsidRDefault="00283F64" w:rsidP="00283F6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3F6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ФИО</w:t>
            </w:r>
          </w:p>
        </w:tc>
        <w:tc>
          <w:tcPr>
            <w:tcW w:w="3700" w:type="dxa"/>
            <w:hideMark/>
          </w:tcPr>
          <w:p w:rsidR="00283F64" w:rsidRPr="00283F64" w:rsidRDefault="00283F64" w:rsidP="00283F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83F64" w:rsidRPr="00283F64" w:rsidRDefault="00283F64" w:rsidP="00283F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3F6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_______________      И.П. </w:t>
            </w:r>
          </w:p>
        </w:tc>
        <w:tc>
          <w:tcPr>
            <w:tcW w:w="3147" w:type="dxa"/>
            <w:vAlign w:val="center"/>
            <w:hideMark/>
          </w:tcPr>
          <w:p w:rsidR="00283F64" w:rsidRPr="00283F64" w:rsidRDefault="00283F64" w:rsidP="00283F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83F64" w:rsidRPr="00283F64" w:rsidRDefault="00283F64" w:rsidP="00283F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83F6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вкин Д.Ю. г. Батайск, Горького,133/14</w:t>
            </w:r>
          </w:p>
          <w:p w:rsidR="00283F64" w:rsidRPr="00283F64" w:rsidRDefault="00283F64" w:rsidP="00283F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83F64" w:rsidRPr="00283F64" w:rsidRDefault="00283F64" w:rsidP="00283F6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4377EB" w:rsidRPr="00356EC5" w:rsidRDefault="004377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EC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208A5" w:rsidRPr="002208A5" w:rsidRDefault="002208A5" w:rsidP="00220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цензия</w:t>
      </w:r>
    </w:p>
    <w:p w:rsidR="002208A5" w:rsidRDefault="002208A5" w:rsidP="00220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ую учебную программу дисциплины </w:t>
      </w:r>
    </w:p>
    <w:p w:rsidR="00C274CF" w:rsidRPr="002208A5" w:rsidRDefault="00C274CF" w:rsidP="00220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A5" w:rsidRPr="00C274CF" w:rsidRDefault="002208A5" w:rsidP="002208A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электроники и цифровой схемотехники</w:t>
      </w:r>
    </w:p>
    <w:p w:rsidR="002208A5" w:rsidRPr="002208A5" w:rsidRDefault="002208A5" w:rsidP="002208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ую преподавателем ГБ</w:t>
      </w:r>
      <w:r w:rsidR="00F353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F353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БТИТиР</w:t>
      </w:r>
      <w:r w:rsidR="00F353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пециальности НПО </w:t>
      </w:r>
      <w:r w:rsidR="008A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1.03 </w:t>
      </w: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 по обработке цифровой информации».</w:t>
      </w:r>
    </w:p>
    <w:p w:rsidR="002208A5" w:rsidRPr="002208A5" w:rsidRDefault="002208A5" w:rsidP="00220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рецензируемой программы учитывает нормативные требования, предъявляемых к рабочей программной документации.</w:t>
      </w:r>
    </w:p>
    <w:p w:rsidR="002208A5" w:rsidRPr="002208A5" w:rsidRDefault="002208A5" w:rsidP="00220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поставлены цели, задачи и направления обучения по предмету. На основе современных требований к выпускнику определены образовательные требования к профессиональным компетенциям. Прослеживается отражение методической деятельности преподавателя для повышения качества профессиональных знаний и умений.</w:t>
      </w:r>
    </w:p>
    <w:p w:rsidR="002208A5" w:rsidRPr="002208A5" w:rsidRDefault="002208A5" w:rsidP="00220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программы соответствует поставленным целям и задачам, логично выстроено, связано с учебными предметами естественного цикла. Видна межпредметная связь с дисциплинами профессионального и специального направления.</w:t>
      </w:r>
    </w:p>
    <w:p w:rsidR="002208A5" w:rsidRPr="002208A5" w:rsidRDefault="002208A5" w:rsidP="00220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правильно распределяет учебное время на изучение теоретического материала и выработку практического  профессионального навыка.</w:t>
      </w:r>
    </w:p>
    <w:p w:rsidR="002208A5" w:rsidRPr="002208A5" w:rsidRDefault="002208A5" w:rsidP="00220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A5" w:rsidRPr="002208A5" w:rsidRDefault="002208A5" w:rsidP="00220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 рабочая учебная программ соответствует требованиям учебно-программной документации НПО и может быть реализована в профессиональном учебном заведении начального профессионального образования.</w:t>
      </w:r>
    </w:p>
    <w:p w:rsidR="002208A5" w:rsidRPr="002208A5" w:rsidRDefault="002208A5" w:rsidP="00220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A5" w:rsidRPr="002208A5" w:rsidRDefault="002208A5" w:rsidP="00220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8A5" w:rsidRPr="002208A5" w:rsidRDefault="002208A5" w:rsidP="00220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8A5" w:rsidRPr="002208A5" w:rsidRDefault="002208A5" w:rsidP="00220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2208A5" w:rsidRPr="002208A5" w:rsidTr="00D64962">
        <w:tc>
          <w:tcPr>
            <w:tcW w:w="3285" w:type="dxa"/>
          </w:tcPr>
          <w:p w:rsidR="002208A5" w:rsidRPr="002208A5" w:rsidRDefault="002208A5" w:rsidP="0022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8A5" w:rsidRPr="002208A5" w:rsidRDefault="002208A5" w:rsidP="0022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М.</w:t>
            </w:r>
            <w:r w:rsidR="00473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шина             </w:t>
            </w:r>
            <w:r w:rsidR="00473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22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3285" w:type="dxa"/>
          </w:tcPr>
          <w:p w:rsidR="002208A5" w:rsidRPr="002208A5" w:rsidRDefault="002208A5" w:rsidP="0022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8A5" w:rsidRPr="002208A5" w:rsidRDefault="002208A5" w:rsidP="0022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2208A5" w:rsidRPr="002208A5" w:rsidRDefault="002208A5" w:rsidP="0022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85" w:type="dxa"/>
          </w:tcPr>
          <w:p w:rsidR="002208A5" w:rsidRPr="002208A5" w:rsidRDefault="002208A5" w:rsidP="0022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015" w:rsidRDefault="002208A5" w:rsidP="00C6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</w:t>
            </w:r>
            <w:r w:rsidR="00F35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2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  <w:p w:rsidR="00473015" w:rsidRDefault="002208A5" w:rsidP="00C6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208A5">
              <w:rPr>
                <w:rFonts w:ascii="Times New Roman" w:eastAsia="Calibri" w:hAnsi="Times New Roman" w:cs="Times New Roman"/>
                <w:sz w:val="28"/>
                <w:szCs w:val="28"/>
              </w:rPr>
              <w:t>БТИТиР</w:t>
            </w:r>
            <w:r w:rsidR="00C63E9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22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ое</w:t>
            </w:r>
          </w:p>
          <w:p w:rsidR="002208A5" w:rsidRPr="002208A5" w:rsidRDefault="002208A5" w:rsidP="00C6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</w:t>
            </w:r>
            <w:r w:rsidR="00473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22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</w:t>
            </w:r>
          </w:p>
        </w:tc>
      </w:tr>
    </w:tbl>
    <w:p w:rsidR="002208A5" w:rsidRPr="002208A5" w:rsidRDefault="002208A5" w:rsidP="00CE7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220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цензия</w:t>
      </w:r>
    </w:p>
    <w:p w:rsidR="002208A5" w:rsidRPr="002208A5" w:rsidRDefault="002208A5" w:rsidP="00CE7E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ую учебную программу</w:t>
      </w:r>
      <w:r w:rsidRPr="00220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</w:p>
    <w:p w:rsidR="00C274CF" w:rsidRPr="00C274CF" w:rsidRDefault="00C274CF" w:rsidP="00CE7E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электроники и цифровой схемотехники</w:t>
      </w:r>
    </w:p>
    <w:p w:rsidR="002208A5" w:rsidRPr="002208A5" w:rsidRDefault="002208A5" w:rsidP="00CE7E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ую преподавателем ГБ</w:t>
      </w:r>
      <w:r w:rsidR="00F353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F353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08A5">
        <w:rPr>
          <w:rFonts w:ascii="Times New Roman" w:eastAsia="Calibri" w:hAnsi="Times New Roman" w:cs="Times New Roman"/>
          <w:sz w:val="28"/>
          <w:szCs w:val="28"/>
        </w:rPr>
        <w:t>БТИТиР</w:t>
      </w:r>
      <w:r w:rsidR="00F35378">
        <w:rPr>
          <w:rFonts w:ascii="Times New Roman" w:eastAsia="Calibri" w:hAnsi="Times New Roman" w:cs="Times New Roman"/>
          <w:sz w:val="28"/>
          <w:szCs w:val="28"/>
        </w:rPr>
        <w:t>»</w:t>
      </w:r>
      <w:r w:rsidRPr="002208A5">
        <w:rPr>
          <w:rFonts w:ascii="Times New Roman" w:eastAsia="Calibri" w:hAnsi="Times New Roman" w:cs="Times New Roman"/>
          <w:sz w:val="28"/>
          <w:szCs w:val="28"/>
        </w:rPr>
        <w:t xml:space="preserve"> по специальности НПО</w:t>
      </w: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103.02 </w:t>
      </w:r>
      <w:r w:rsidRPr="002208A5">
        <w:rPr>
          <w:rFonts w:ascii="Times New Roman" w:eastAsia="Calibri" w:hAnsi="Times New Roman" w:cs="Times New Roman"/>
          <w:sz w:val="24"/>
          <w:szCs w:val="24"/>
        </w:rPr>
        <w:t>«</w:t>
      </w:r>
      <w:r w:rsidRPr="002208A5">
        <w:rPr>
          <w:rFonts w:ascii="Times New Roman" w:eastAsia="Calibri" w:hAnsi="Times New Roman" w:cs="Times New Roman"/>
          <w:sz w:val="28"/>
          <w:szCs w:val="28"/>
        </w:rPr>
        <w:t>Мастер по обработке цифровой информации»</w:t>
      </w:r>
    </w:p>
    <w:p w:rsidR="002208A5" w:rsidRPr="002208A5" w:rsidRDefault="002208A5" w:rsidP="00CE7E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8A5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на основе Федерального государственного стандарта и является частью рабочей основной профессиональной образовательной программы по профессии </w:t>
      </w:r>
      <w:r w:rsidRPr="002208A5">
        <w:rPr>
          <w:rFonts w:ascii="Times New Roman" w:eastAsia="Calibri" w:hAnsi="Times New Roman" w:cs="Times New Roman"/>
          <w:sz w:val="24"/>
          <w:szCs w:val="24"/>
        </w:rPr>
        <w:t>«</w:t>
      </w:r>
      <w:r w:rsidRPr="002208A5">
        <w:rPr>
          <w:rFonts w:ascii="Times New Roman" w:eastAsia="Calibri" w:hAnsi="Times New Roman" w:cs="Times New Roman"/>
          <w:sz w:val="28"/>
          <w:szCs w:val="28"/>
        </w:rPr>
        <w:t>Мастер по обработке цифровой информации»</w:t>
      </w:r>
    </w:p>
    <w:p w:rsidR="00C274CF" w:rsidRDefault="002208A5" w:rsidP="00CE7E3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8A5">
        <w:rPr>
          <w:rFonts w:ascii="Times New Roman" w:eastAsia="Calibri" w:hAnsi="Times New Roman" w:cs="Times New Roman"/>
          <w:sz w:val="28"/>
          <w:szCs w:val="28"/>
        </w:rPr>
        <w:t>Дисциплина</w:t>
      </w:r>
      <w:r w:rsidR="00C274CF" w:rsidRPr="00C27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электроники и цифровой схемотехники</w:t>
      </w:r>
      <w:r w:rsidRPr="002208A5">
        <w:rPr>
          <w:rFonts w:ascii="Times New Roman" w:eastAsia="Calibri" w:hAnsi="Times New Roman" w:cs="Times New Roman"/>
          <w:sz w:val="28"/>
          <w:szCs w:val="28"/>
        </w:rPr>
        <w:t xml:space="preserve"> относится к профессиональному циклу, общетехническим дисциплинам.</w:t>
      </w:r>
    </w:p>
    <w:p w:rsidR="00C24217" w:rsidRDefault="002208A5" w:rsidP="00CE7E33">
      <w:pPr>
        <w:tabs>
          <w:tab w:val="num" w:pos="142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ограммы по предмету основы электротехники показал следующие </w:t>
      </w:r>
      <w:r w:rsidR="00C2421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:</w:t>
      </w:r>
    </w:p>
    <w:p w:rsidR="002208A5" w:rsidRPr="002208A5" w:rsidRDefault="002208A5" w:rsidP="00CE7E33">
      <w:pPr>
        <w:tabs>
          <w:tab w:val="num" w:pos="142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учебной программы по предмету основы электротехники основывается  на  требованиях, которые предъявляются  к рабочей программной документации профессионального учебного заведения;</w:t>
      </w:r>
    </w:p>
    <w:p w:rsidR="002208A5" w:rsidRPr="002208A5" w:rsidRDefault="002208A5" w:rsidP="00CE7E3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рабочей программы основано на требованиях государственного стандарта по предмету основы электротехники; </w:t>
      </w:r>
    </w:p>
    <w:p w:rsidR="002208A5" w:rsidRPr="002208A5" w:rsidRDefault="002208A5" w:rsidP="00CE7E3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 рабочей программы соответствует логике образовательного процесса;</w:t>
      </w:r>
    </w:p>
    <w:p w:rsidR="002208A5" w:rsidRPr="002208A5" w:rsidRDefault="002208A5" w:rsidP="00CE7E3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ы цели и задачи обучения, определены  направления преподавания;</w:t>
      </w:r>
    </w:p>
    <w:p w:rsidR="002208A5" w:rsidRPr="002208A5" w:rsidRDefault="002208A5" w:rsidP="00CE7E3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правильно распределяет учебное время на изучение теоретического материала и выполнения практических  работ;</w:t>
      </w:r>
    </w:p>
    <w:p w:rsidR="002208A5" w:rsidRPr="002208A5" w:rsidRDefault="002208A5" w:rsidP="00CE7E3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фессиональными компетенциями определены образовательные требования к знаниям и умениям учащихся;</w:t>
      </w:r>
    </w:p>
    <w:p w:rsidR="002208A5" w:rsidRPr="002208A5" w:rsidRDefault="002208A5" w:rsidP="00CE7E3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тся отражение методической деятельности преподавателя для повышения качества профессиональных знаний и умений;</w:t>
      </w:r>
    </w:p>
    <w:p w:rsidR="002208A5" w:rsidRPr="002208A5" w:rsidRDefault="00CE7E33" w:rsidP="00CE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●</w:t>
      </w:r>
      <w:r w:rsidR="002208A5"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 точки взаимодействия с дисциплинами специального и естественнонаучного циклов.</w:t>
      </w:r>
    </w:p>
    <w:p w:rsidR="002208A5" w:rsidRPr="002208A5" w:rsidRDefault="002208A5" w:rsidP="00CE7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на рецензию  рабочая учебная  программа соответствует требованиям учебно-программной документации и может быть реализована в профессиональном учебном заведении начального профессионального образования.</w:t>
      </w:r>
    </w:p>
    <w:p w:rsidR="002208A5" w:rsidRPr="002208A5" w:rsidRDefault="002208A5" w:rsidP="00CE7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8A5" w:rsidRPr="002208A5" w:rsidRDefault="002208A5" w:rsidP="00CE7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8"/>
        <w:gridCol w:w="3700"/>
        <w:gridCol w:w="3147"/>
      </w:tblGrid>
      <w:tr w:rsidR="00283F64" w:rsidRPr="00283F64" w:rsidTr="00FA7CBA">
        <w:tc>
          <w:tcPr>
            <w:tcW w:w="3008" w:type="dxa"/>
            <w:hideMark/>
          </w:tcPr>
          <w:p w:rsidR="00283F64" w:rsidRPr="00283F64" w:rsidRDefault="00283F64" w:rsidP="00283F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83F64" w:rsidRPr="00283F64" w:rsidRDefault="00283F64" w:rsidP="00283F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3F6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.Ю. Ивкин</w:t>
            </w:r>
          </w:p>
          <w:p w:rsidR="00283F64" w:rsidRPr="00283F64" w:rsidRDefault="00283F64" w:rsidP="00283F6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3F6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ФИО</w:t>
            </w:r>
          </w:p>
        </w:tc>
        <w:tc>
          <w:tcPr>
            <w:tcW w:w="3700" w:type="dxa"/>
            <w:hideMark/>
          </w:tcPr>
          <w:p w:rsidR="00283F64" w:rsidRPr="00283F64" w:rsidRDefault="00283F64" w:rsidP="00283F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83F64" w:rsidRPr="00283F64" w:rsidRDefault="00283F64" w:rsidP="00283F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3F6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____________________И.П. </w:t>
            </w:r>
          </w:p>
        </w:tc>
        <w:tc>
          <w:tcPr>
            <w:tcW w:w="3147" w:type="dxa"/>
            <w:vAlign w:val="center"/>
            <w:hideMark/>
          </w:tcPr>
          <w:p w:rsidR="00283F64" w:rsidRPr="00283F64" w:rsidRDefault="00283F64" w:rsidP="00283F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83F64" w:rsidRPr="00283F64" w:rsidRDefault="00283F64" w:rsidP="00283F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83F6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вкин Д.Ю. г. Батайск, Горького,133/14</w:t>
            </w:r>
          </w:p>
          <w:p w:rsidR="00283F64" w:rsidRPr="00283F64" w:rsidRDefault="00283F64" w:rsidP="00283F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83F64" w:rsidRPr="00283F64" w:rsidRDefault="00283F64" w:rsidP="00283F6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283F64" w:rsidRDefault="00283F64" w:rsidP="00A01174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01174" w:rsidRPr="00E453EE" w:rsidRDefault="00A01174" w:rsidP="00A01174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E45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24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A01174" w:rsidRPr="007B29BE" w:rsidTr="00061588">
        <w:tc>
          <w:tcPr>
            <w:tcW w:w="7668" w:type="dxa"/>
          </w:tcPr>
          <w:p w:rsidR="00A01174" w:rsidRPr="007B29BE" w:rsidRDefault="00A01174" w:rsidP="00061588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A01174" w:rsidRPr="007B29BE" w:rsidRDefault="00A01174" w:rsidP="000615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B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01174" w:rsidRPr="007B29BE" w:rsidTr="00061588">
        <w:tc>
          <w:tcPr>
            <w:tcW w:w="7668" w:type="dxa"/>
          </w:tcPr>
          <w:p w:rsidR="00A01174" w:rsidRPr="007B29BE" w:rsidRDefault="00A01174" w:rsidP="0006158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7B29B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ИМЕРНОЙ ПРОГРАММЫ УЧЕБНОЙ ДИСЦИПЛИНЫ</w:t>
            </w:r>
          </w:p>
          <w:p w:rsidR="00A01174" w:rsidRPr="007B29BE" w:rsidRDefault="00A01174" w:rsidP="000615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A01174" w:rsidRPr="007B29BE" w:rsidRDefault="00A01174" w:rsidP="000615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1174" w:rsidRPr="007B29BE" w:rsidTr="00061588">
        <w:tc>
          <w:tcPr>
            <w:tcW w:w="7668" w:type="dxa"/>
          </w:tcPr>
          <w:p w:rsidR="00A01174" w:rsidRPr="007B29BE" w:rsidRDefault="00A01174" w:rsidP="0006158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7B29B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A01174" w:rsidRPr="007B29BE" w:rsidRDefault="00A01174" w:rsidP="00061588">
            <w:pPr>
              <w:keepNext/>
              <w:autoSpaceDE w:val="0"/>
              <w:autoSpaceDN w:val="0"/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A01174" w:rsidRPr="007B29BE" w:rsidRDefault="00A01174" w:rsidP="000615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1174" w:rsidRPr="007B29BE" w:rsidTr="00061588">
        <w:trPr>
          <w:trHeight w:val="670"/>
        </w:trPr>
        <w:tc>
          <w:tcPr>
            <w:tcW w:w="7668" w:type="dxa"/>
          </w:tcPr>
          <w:p w:rsidR="00A01174" w:rsidRPr="007B29BE" w:rsidRDefault="00A01174" w:rsidP="0006158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7B29B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ПРИМЕРНОЙ программы учебной дисциплины</w:t>
            </w:r>
          </w:p>
          <w:p w:rsidR="00A01174" w:rsidRPr="007B29BE" w:rsidRDefault="00A01174" w:rsidP="00061588">
            <w:pPr>
              <w:keepNext/>
              <w:tabs>
                <w:tab w:val="num" w:pos="0"/>
              </w:tabs>
              <w:autoSpaceDE w:val="0"/>
              <w:autoSpaceDN w:val="0"/>
              <w:spacing w:after="0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A01174" w:rsidRPr="007B29BE" w:rsidRDefault="00A01174" w:rsidP="000615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1174" w:rsidRPr="007B29BE" w:rsidTr="00061588">
        <w:tc>
          <w:tcPr>
            <w:tcW w:w="7668" w:type="dxa"/>
          </w:tcPr>
          <w:p w:rsidR="00A01174" w:rsidRPr="007B29BE" w:rsidRDefault="00A01174" w:rsidP="0006158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7B29B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A01174" w:rsidRPr="007B29BE" w:rsidRDefault="00A01174" w:rsidP="00061588">
            <w:pPr>
              <w:keepNext/>
              <w:autoSpaceDE w:val="0"/>
              <w:autoSpaceDN w:val="0"/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A01174" w:rsidRPr="007B29BE" w:rsidRDefault="00A01174" w:rsidP="000615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1174" w:rsidRPr="007B29BE" w:rsidRDefault="00A01174" w:rsidP="00A01174">
      <w:pPr>
        <w:widowControl w:val="0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паспорт </w:t>
      </w:r>
      <w:r w:rsidR="00E453E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ЕЙ </w:t>
      </w:r>
      <w:r w:rsidRPr="007B29B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Ы УЧЕБНОЙ ДИСЦИПЛИНЫ</w:t>
      </w:r>
    </w:p>
    <w:p w:rsidR="00A01174" w:rsidRPr="007B29BE" w:rsidRDefault="00A01174" w:rsidP="00A01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01174" w:rsidRPr="007B29BE" w:rsidRDefault="00A01174" w:rsidP="00A01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  <w:r w:rsidRPr="007B29B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сновы электроники и цифровой схемотехники</w:t>
      </w:r>
    </w:p>
    <w:p w:rsidR="00A01174" w:rsidRPr="007B29BE" w:rsidRDefault="00A01174" w:rsidP="00A01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01174" w:rsidRPr="007B29BE" w:rsidRDefault="00A01174" w:rsidP="00A01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A01174" w:rsidRPr="007B29BE" w:rsidRDefault="00A01174" w:rsidP="008A4E42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A01174" w:rsidRPr="007B29BE" w:rsidRDefault="00A01174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right="-18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174" w:rsidRPr="00D64962" w:rsidRDefault="00E453EE" w:rsidP="008A4E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01174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учебной дисциплины разработана на основе Федерального государственного образовательного стандарта (далее – ФГОС) по профессии начального профессионального образования (далее НПО), </w:t>
      </w:r>
      <w:r w:rsidR="008A4E42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03</w:t>
      </w:r>
      <w:r w:rsidR="004377EB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174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о обработке цифровой информации</w:t>
      </w:r>
      <w:r w:rsidR="008A4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174" w:rsidRPr="00D64962" w:rsidRDefault="00A01174" w:rsidP="008A4E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:</w:t>
      </w:r>
    </w:p>
    <w:p w:rsidR="00A01174" w:rsidRPr="00D64962" w:rsidRDefault="008A4E42" w:rsidP="008A4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174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ах профессиональной подготовки по профессии ОКПР 16199 «Оператор электронно-вычислительных и вычислительных машин»;</w:t>
      </w:r>
    </w:p>
    <w:p w:rsidR="00A01174" w:rsidRPr="00D64962" w:rsidRDefault="008A4E42" w:rsidP="008A4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174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й организации индивидуального информационного пространства, автоматизации коммуникационной деятельности, эффективного применения информационных образовательных ресурсов в учебной деятельности. </w:t>
      </w:r>
    </w:p>
    <w:p w:rsidR="00A01174" w:rsidRPr="00F26DC9" w:rsidRDefault="00A01174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64962" w:rsidRPr="00D64962" w:rsidRDefault="00A01174" w:rsidP="008A4E42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</w:p>
    <w:p w:rsidR="00A01174" w:rsidRPr="00D64962" w:rsidRDefault="00A01174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профессиональный цикл.</w:t>
      </w:r>
    </w:p>
    <w:p w:rsidR="00A01174" w:rsidRPr="00D64962" w:rsidRDefault="00A01174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174" w:rsidRPr="00D64962" w:rsidRDefault="00A01174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174" w:rsidRPr="00D64962" w:rsidRDefault="00A01174" w:rsidP="008A4E42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A01174" w:rsidRPr="00D64962" w:rsidRDefault="00A01174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174" w:rsidRPr="00D64962" w:rsidRDefault="00A01174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D64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</w:t>
      </w: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1174" w:rsidRPr="00D64962" w:rsidRDefault="008A4E42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174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араметры полупроводниковых приборов и элементов системотехники;</w:t>
      </w:r>
    </w:p>
    <w:p w:rsidR="00A01174" w:rsidRPr="00D64962" w:rsidRDefault="00A01174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174" w:rsidRPr="00D64962" w:rsidRDefault="00A01174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D64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</w:t>
      </w: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1174" w:rsidRPr="00D64962" w:rsidRDefault="008A4E42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174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я об электровакуумных и полупроводниковых приборах, выпрямителях, колебательных системах, антеннах; усилителях, генераторах электрических сигналов;</w:t>
      </w:r>
    </w:p>
    <w:p w:rsidR="00A01174" w:rsidRPr="00D64962" w:rsidRDefault="008A4E42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174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распространении радиоволн;</w:t>
      </w:r>
    </w:p>
    <w:p w:rsidR="00A01174" w:rsidRPr="00D64962" w:rsidRDefault="008A4E42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174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спространения сигналов в линиях связи;</w:t>
      </w:r>
    </w:p>
    <w:p w:rsidR="00A01174" w:rsidRPr="00D64962" w:rsidRDefault="008A4E42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174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олоконно-оптических линиях;</w:t>
      </w:r>
    </w:p>
    <w:p w:rsidR="00A01174" w:rsidRPr="00D64962" w:rsidRDefault="008A4E42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174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способы передачи информации;</w:t>
      </w:r>
    </w:p>
    <w:p w:rsidR="00A01174" w:rsidRPr="00D64962" w:rsidRDefault="008A4E42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174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элементной базе схемотехники (резисторы, конденсаторы, диоды, транзисторы, микросхемы, элементы оптоэлектроники);</w:t>
      </w:r>
    </w:p>
    <w:p w:rsidR="00A01174" w:rsidRPr="00D64962" w:rsidRDefault="008A4E42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174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элементы и логическое проектирование в базисах микросхем;</w:t>
      </w:r>
    </w:p>
    <w:p w:rsidR="00A01174" w:rsidRPr="00D64962" w:rsidRDefault="008A4E42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A01174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узлы (дешифраторы, шифраторы, мультиплексоры, демультиплексоры, цифровые компараторы, сумматоры, триггеры, регистры, счетчики);</w:t>
      </w:r>
    </w:p>
    <w:p w:rsidR="00A01174" w:rsidRPr="00D64962" w:rsidRDefault="008A4E42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174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ющие устройства на основе БИС/СБИС;</w:t>
      </w:r>
    </w:p>
    <w:p w:rsidR="00A01174" w:rsidRPr="00D64962" w:rsidRDefault="008A4E42" w:rsidP="008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174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-аналоговые и аналого-цифровые преобразователи.</w:t>
      </w:r>
    </w:p>
    <w:p w:rsidR="003D0D74" w:rsidRPr="00D64962" w:rsidRDefault="003D0D74" w:rsidP="003D0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элементов следующих компетенций в соответствии с ФГОС СПО и ППССЗ по данной профессии:</w:t>
      </w:r>
    </w:p>
    <w:p w:rsidR="003D0D74" w:rsidRPr="00D64962" w:rsidRDefault="003D0D74" w:rsidP="003D0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х (ОК):</w:t>
      </w:r>
    </w:p>
    <w:p w:rsidR="003D0D74" w:rsidRPr="00D64962" w:rsidRDefault="003D0D74" w:rsidP="003D0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OK1. Понимать сущность и социальную значимость своей будущей профессии, проявлять к ней устойчивый интерес.</w:t>
      </w:r>
    </w:p>
    <w:p w:rsidR="003D0D74" w:rsidRPr="00D64962" w:rsidRDefault="00D64962" w:rsidP="003D0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D0D74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D0D74" w:rsidRPr="00D64962" w:rsidRDefault="003D0D74" w:rsidP="003D0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3. Принимать решения в стандартных и нестандартных ситуациях и нести за них ответственность.</w:t>
      </w:r>
    </w:p>
    <w:p w:rsidR="003D0D74" w:rsidRPr="00D64962" w:rsidRDefault="003D0D74" w:rsidP="003D0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D0D74" w:rsidRPr="00D64962" w:rsidRDefault="003D0D74" w:rsidP="003D0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5.Использовать информационно-коммуникационные технологии в профессиональной деятельности.</w:t>
      </w:r>
    </w:p>
    <w:p w:rsidR="003D0D74" w:rsidRPr="00D64962" w:rsidRDefault="003D0D74" w:rsidP="003D0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6. Работать в коллективе и команде, эффективно общаться с коллегами, руководством, потребителями.</w:t>
      </w:r>
    </w:p>
    <w:p w:rsidR="003D0D74" w:rsidRPr="00D64962" w:rsidRDefault="00D64962" w:rsidP="003D0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D0D74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7. Брать на себя ответственность за работу членов команды (подчиненных), результат выполнения заданий.</w:t>
      </w:r>
    </w:p>
    <w:p w:rsidR="003D0D74" w:rsidRPr="00D64962" w:rsidRDefault="00D64962" w:rsidP="00283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D0D74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0D74" w:rsidRPr="00D64962" w:rsidRDefault="003D0D74" w:rsidP="00283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3D0D74" w:rsidRPr="00D64962" w:rsidRDefault="003D0D74" w:rsidP="00283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ых (ПК):</w:t>
      </w:r>
    </w:p>
    <w:p w:rsidR="003D0D74" w:rsidRPr="00D64962" w:rsidRDefault="003D0D74" w:rsidP="00283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3D0D74" w:rsidRPr="00D64962" w:rsidRDefault="003D0D74" w:rsidP="00283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К3.2 определять и анализировать основные параметры электронных схем и по ним определять работоспособность устройств, электронной техники;</w:t>
      </w:r>
    </w:p>
    <w:p w:rsidR="003D0D74" w:rsidRPr="00D64962" w:rsidRDefault="003D0D74" w:rsidP="003D0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 производить подбор элементов электронной аппаратуры по заданным параметрам;</w:t>
      </w:r>
    </w:p>
    <w:p w:rsidR="003D0D74" w:rsidRPr="00D64962" w:rsidRDefault="003D0D74" w:rsidP="003D0D7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К3.4 сущность физических процессов, протекающих в электронных приборах и устройствах;</w:t>
      </w:r>
    </w:p>
    <w:p w:rsidR="003D0D74" w:rsidRPr="00D64962" w:rsidRDefault="003D0D74" w:rsidP="003D0D74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 - *основы схемотехники</w:t>
      </w:r>
    </w:p>
    <w:p w:rsidR="00A01174" w:rsidRPr="00D64962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174" w:rsidRPr="00D64962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A01174" w:rsidRPr="00D64962" w:rsidRDefault="00A01174" w:rsidP="003D0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</w:t>
      </w:r>
      <w:r w:rsidR="00E453EE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нагрузки обучающегося 75</w:t>
      </w: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, в том числе:</w:t>
      </w:r>
    </w:p>
    <w:p w:rsidR="00A01174" w:rsidRPr="00D64962" w:rsidRDefault="00A01174" w:rsidP="003D0D7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E453EE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егося  50</w:t>
      </w: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ас;</w:t>
      </w:r>
    </w:p>
    <w:p w:rsidR="00E453EE" w:rsidRPr="00D64962" w:rsidRDefault="00E453EE" w:rsidP="003D0D7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842C29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торно-практические работы 30 часов;</w:t>
      </w:r>
    </w:p>
    <w:p w:rsidR="00A01174" w:rsidRPr="00D64962" w:rsidRDefault="00A01174" w:rsidP="003D0D7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</w:t>
      </w:r>
      <w:r w:rsidR="00842C29"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работы обучающегося    25</w:t>
      </w:r>
      <w:r w:rsidRPr="00D6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ов.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D74" w:rsidRDefault="003D0D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2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01174" w:rsidRPr="007B29BE" w:rsidTr="0006158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174" w:rsidRPr="007B29BE" w:rsidRDefault="00A01174" w:rsidP="000615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174" w:rsidRPr="007B29BE" w:rsidRDefault="00A01174" w:rsidP="0006158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B29B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01174" w:rsidRPr="007B29BE" w:rsidTr="0006158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174" w:rsidRPr="007B29BE" w:rsidRDefault="00A01174" w:rsidP="0006158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2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174" w:rsidRPr="007B29BE" w:rsidRDefault="00842C29" w:rsidP="00061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75</w:t>
            </w:r>
          </w:p>
        </w:tc>
      </w:tr>
      <w:tr w:rsidR="00A01174" w:rsidRPr="007B29BE" w:rsidTr="000615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174" w:rsidRPr="007B29BE" w:rsidRDefault="00A01174" w:rsidP="000615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174" w:rsidRPr="007B29BE" w:rsidRDefault="00842C29" w:rsidP="00061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50</w:t>
            </w:r>
          </w:p>
        </w:tc>
      </w:tr>
      <w:tr w:rsidR="00A01174" w:rsidRPr="007B29BE" w:rsidTr="000615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174" w:rsidRPr="007B29BE" w:rsidRDefault="00A01174" w:rsidP="000615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B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174" w:rsidRPr="007B29BE" w:rsidRDefault="00A01174" w:rsidP="00061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01174" w:rsidRPr="007B29BE" w:rsidTr="000615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174" w:rsidRPr="007B29BE" w:rsidRDefault="00A01174" w:rsidP="000615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174" w:rsidRPr="007B29BE" w:rsidRDefault="00A01174" w:rsidP="00061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01174" w:rsidRPr="007B29BE" w:rsidTr="000615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174" w:rsidRPr="007B29BE" w:rsidRDefault="00A01174" w:rsidP="000615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42C2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-</w:t>
            </w:r>
            <w:r w:rsidRPr="007B29B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174" w:rsidRPr="007B29BE" w:rsidRDefault="00842C29" w:rsidP="00061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30</w:t>
            </w:r>
          </w:p>
        </w:tc>
      </w:tr>
      <w:tr w:rsidR="00A01174" w:rsidRPr="007B29BE" w:rsidTr="008A4E4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174" w:rsidRPr="007B29BE" w:rsidRDefault="00A01174" w:rsidP="000615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174" w:rsidRPr="007B29BE" w:rsidRDefault="00A01174" w:rsidP="00061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01174" w:rsidRPr="007B29BE" w:rsidTr="000615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174" w:rsidRPr="007B29BE" w:rsidRDefault="00A01174" w:rsidP="0006158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2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174" w:rsidRPr="007B29BE" w:rsidRDefault="00842C29" w:rsidP="00061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5</w:t>
            </w:r>
          </w:p>
        </w:tc>
      </w:tr>
      <w:tr w:rsidR="00A01174" w:rsidRPr="007B29BE" w:rsidTr="000615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174" w:rsidRPr="007B29BE" w:rsidRDefault="00A01174" w:rsidP="000615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B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174" w:rsidRPr="007B29BE" w:rsidRDefault="00A01174" w:rsidP="0006158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01174" w:rsidRPr="007B29BE" w:rsidTr="000615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174" w:rsidRPr="007B29BE" w:rsidRDefault="00A01174" w:rsidP="000615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абота с источниками информации (конспектирование текста, подготовка к устным опросам, практическим занятиям, контрольной работе), подготовка докладов, сообщений, разработка глоссария, подготовка к практическим и контрольным работам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174" w:rsidRPr="007B29BE" w:rsidRDefault="00A01174" w:rsidP="0006158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01174" w:rsidRPr="007B29BE" w:rsidTr="0006158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174" w:rsidRPr="007B29BE" w:rsidRDefault="00A01174" w:rsidP="00B50DF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B29B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B50D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  <w:r w:rsidRPr="007B29B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</w:t>
            </w:r>
          </w:p>
        </w:tc>
      </w:tr>
    </w:tbl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174" w:rsidRPr="007B29BE" w:rsidRDefault="00A01174" w:rsidP="00A0117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01174" w:rsidRPr="007B29BE" w:rsidRDefault="00A01174" w:rsidP="00A011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01174" w:rsidRPr="007B29BE">
          <w:pgSz w:w="11907" w:h="16840"/>
          <w:pgMar w:top="992" w:right="851" w:bottom="1134" w:left="851" w:header="709" w:footer="709" w:gutter="0"/>
          <w:cols w:space="720"/>
        </w:sectPr>
      </w:pPr>
    </w:p>
    <w:p w:rsidR="00A01174" w:rsidRPr="00842C29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</w:p>
    <w:p w:rsidR="00A01174" w:rsidRPr="00842C29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электроники и цифровой схемотехники</w:t>
      </w:r>
    </w:p>
    <w:tbl>
      <w:tblPr>
        <w:tblpPr w:leftFromText="180" w:rightFromText="180" w:bottomFromText="200" w:vertAnchor="text" w:horzAnchor="margin" w:tblpXSpec="center" w:tblpY="124"/>
        <w:tblW w:w="15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1491"/>
        <w:gridCol w:w="1368"/>
        <w:gridCol w:w="1206"/>
      </w:tblGrid>
      <w:tr w:rsidR="00A01174" w:rsidRPr="00842C29" w:rsidTr="00247330">
        <w:trPr>
          <w:trHeight w:val="4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 тем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2C29" w:rsidRPr="00842C29" w:rsidTr="00247330">
        <w:trPr>
          <w:trHeight w:val="4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29" w:rsidRPr="00842C29" w:rsidRDefault="00842C29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9" w:rsidRPr="00A45FCB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5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. Место и значение электроники и схемотехники в современном мир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A45FCB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5FC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01174" w:rsidRPr="00842C29" w:rsidTr="00247330">
        <w:trPr>
          <w:trHeight w:val="62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ы электрони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45FCB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635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прибор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0A5ADC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2C29" w:rsidRPr="00842C29" w:rsidTr="00247330">
        <w:trPr>
          <w:trHeight w:val="412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29" w:rsidRPr="00842C29" w:rsidRDefault="00842C29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представление об электровакуумных и полупроводниковых приборах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42C29" w:rsidRPr="00842C29" w:rsidTr="00247330">
        <w:trPr>
          <w:trHeight w:val="363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29" w:rsidRPr="00842C29" w:rsidRDefault="00842C29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стабилитронов и тиристоров: назначение, типичные схемы и вольт-амперные характеристики, основные параметр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A45FCB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42C29" w:rsidRPr="00842C29" w:rsidTr="00247330">
        <w:trPr>
          <w:trHeight w:val="363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29" w:rsidRPr="00842C29" w:rsidRDefault="00842C29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ятие  полевых и биполярных транзисторов и их характеристики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42C29" w:rsidRPr="00842C29" w:rsidTr="00247330">
        <w:trPr>
          <w:trHeight w:val="460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29" w:rsidRPr="00842C29" w:rsidRDefault="00842C29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9" w:rsidRPr="00842C29" w:rsidRDefault="00842C29" w:rsidP="003B7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ые схемы выпрямления переменного тока</w:t>
            </w:r>
            <w:r w:rsidR="00B35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42C29" w:rsidRPr="00842C29" w:rsidTr="00247330">
        <w:trPr>
          <w:trHeight w:val="459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29" w:rsidRPr="00842C29" w:rsidRDefault="00842C29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глаживающие фильтры и их характеристи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42C29" w:rsidRPr="00842C29" w:rsidTr="00247330">
        <w:trPr>
          <w:trHeight w:val="459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29" w:rsidRPr="00842C29" w:rsidRDefault="00842C29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илители, генераторы электрических сигнал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 № 1 Исследование характеристик полупроводниковых диодо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 № 2 Исследование характеристик стабилизаторов напряж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ое занятие № 3 Сравнительные характеристики </w:t>
            </w: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C</w:t>
            </w: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, </w:t>
            </w: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C</w:t>
            </w: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и кварцевых генератор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 обучающихся:  Разработка  глоссария по теме. Заполнение таблицы «Сравнительные характеристики полупроводниковых приборов». Подготовка сообщения на тему «Генераторы колебаний специальной форм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A01174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остранение сигналов и радиовол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0A5ADC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B7078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78" w:rsidRPr="00842C29" w:rsidRDefault="00AB7078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78" w:rsidRPr="00842C29" w:rsidRDefault="00AB7078" w:rsidP="003B7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сведения о распространении радиоволн</w:t>
            </w:r>
            <w:r w:rsidR="00B35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78" w:rsidRPr="00842C29" w:rsidRDefault="003D1632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78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B7078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78" w:rsidRPr="00842C29" w:rsidRDefault="00AB7078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78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 распространения сигналов в линиях связ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78" w:rsidRPr="00842C29" w:rsidRDefault="003D1632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78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B7078" w:rsidRPr="00842C29" w:rsidTr="00247330">
        <w:trPr>
          <w:trHeight w:val="148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78" w:rsidRPr="00842C29" w:rsidRDefault="00AB7078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78" w:rsidRPr="00842C29" w:rsidRDefault="00AB7078" w:rsidP="003B7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волоконно-оптических линиях</w:t>
            </w:r>
            <w:r w:rsidR="00C10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78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78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 № 4 Исследование характеристик радиовол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 № 5 Характеристики сигнала при передаче его по линиям связ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ая работа № 1 по разделу 1 «Основы электроники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3B7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 обучающихся: Разработка  глоссария по теме.  Подготовка сообщения на тему «Области применения оптоэлектронных устройств»</w:t>
            </w:r>
            <w:r w:rsidR="00A245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новы цифровой схемотехни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45FCB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01174"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842C29" w:rsidRDefault="00AB7078" w:rsidP="003B7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менты цифровых электронных цеп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45FCB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7078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78" w:rsidRPr="00842C29" w:rsidRDefault="00AB7078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78" w:rsidRPr="00842C29" w:rsidRDefault="00AB7078" w:rsidP="003B7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овые способы передачи информации. Понятие элементной базы схемотехники</w:t>
            </w:r>
            <w:r w:rsidR="00B35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78" w:rsidRPr="00842C29" w:rsidRDefault="003D1632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78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 № 6 Исследование состава элементной базы схемотехники (резисторы, конденсаторы, диоды, транзисторы, микросхемы, элементы оптоэлектроники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 обучающихся: Заполнение таблицы «Элементная база схемотехники».  Разработка глоссария по теме. Оформление отчета о практической работ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A01174" w:rsidRPr="00842C29" w:rsidRDefault="00A01174" w:rsidP="00AB7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78" w:rsidRPr="00842C29" w:rsidRDefault="00AB7078" w:rsidP="00AB7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гические элементы и логическое проектирование в базисах микросхем</w:t>
            </w:r>
          </w:p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45FCB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7078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78" w:rsidRPr="00842C29" w:rsidRDefault="00AB7078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78" w:rsidRPr="00842C29" w:rsidRDefault="00AB7078" w:rsidP="003B7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логические элементы (И, ИЛИ, НЕ, И-НЕ, ИЛИ-НЕ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78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78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B7078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78" w:rsidRPr="00842C29" w:rsidRDefault="00AB7078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78" w:rsidRPr="00842C29" w:rsidRDefault="00AB7078" w:rsidP="003B7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арные логические функции и формы их представления</w:t>
            </w:r>
            <w:r w:rsidR="00B35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78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78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B7078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78" w:rsidRPr="00842C29" w:rsidRDefault="00AB7078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78" w:rsidRPr="00842C29" w:rsidRDefault="00AB7078" w:rsidP="003B7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б основном базисе алгебры логики (И-ИЛИ-НЕ)</w:t>
            </w:r>
            <w:r w:rsidR="00323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78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78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B7078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78" w:rsidRPr="00842C29" w:rsidRDefault="00AB7078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78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комбинационной схемы. Построение комбинационных схем в заданном базис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78" w:rsidRPr="00842C29" w:rsidRDefault="003D1632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78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01174" w:rsidRPr="00842C29" w:rsidTr="00247330">
        <w:trPr>
          <w:trHeight w:val="46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 № 7  Заполнение таблицы истинности по виду логической функ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 № 8 Выполнение заданий на построение комбинационных схем в заданном базис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 2 по теме 2.2 Логические элементы и логическое проектирование в базисах микросхе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  <w:r w:rsidR="00B50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Выполнение упражнений на построение таблиц истинности на основе логических функций. Выполнение заданий на построение комбинационных схем. Разработка глоссария по теме. Подготовка к контрольной работе по тем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ые узл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2C29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29" w:rsidRPr="00842C29" w:rsidRDefault="00842C29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9" w:rsidRPr="00842C29" w:rsidRDefault="00842C29" w:rsidP="003B7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фраторы и дешифраторы.  Мультиплексоры и демультиплексоры. Назначение, структура, примен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42C29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29" w:rsidRPr="00842C29" w:rsidRDefault="00842C29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9" w:rsidRPr="00842C29" w:rsidRDefault="00842C29" w:rsidP="003B7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овые компараторы. Сумматоры. Назначение, структура, применение</w:t>
            </w:r>
            <w:r w:rsidR="00B35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42C29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29" w:rsidRPr="00842C29" w:rsidRDefault="00842C29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9" w:rsidRPr="00842C29" w:rsidRDefault="00842C29" w:rsidP="003B7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ггеры.  Регистры.  Счетчики. Назначение, структура, применение</w:t>
            </w:r>
            <w:r w:rsidR="00B35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 № 9 Сравнительный анализ логических схем принятия реш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 № 10 Сравнительный анализ логических схем памя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 обучающихся:  Дать письменный развернутый ответ на вопрос: «В каких вычислительных устройствах используются логические схемы принятия решений и схемы памяти?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82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A01174" w:rsidRPr="00842C29" w:rsidRDefault="00A01174" w:rsidP="00AB7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78" w:rsidRPr="00842C29" w:rsidRDefault="00AB7078" w:rsidP="00AB7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минающие устройства на основе БИС/СБИС. Цифро-аналоговые и аналого-цифровые преобразователи</w:t>
            </w:r>
          </w:p>
          <w:p w:rsidR="00A01174" w:rsidRPr="00F0469A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45FCB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2C29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29" w:rsidRPr="00842C29" w:rsidRDefault="00842C29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9" w:rsidRPr="00842C29" w:rsidRDefault="00842C29" w:rsidP="003B7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кация и характеристики запоминающих устройств на основе микросхем. Примеры использования больших интегральных схем (БИС) и сверхбольших интегральных схем (СБИС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9" w:rsidRPr="00842C29" w:rsidRDefault="00756772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42C29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29" w:rsidRPr="00842C29" w:rsidRDefault="00842C29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9" w:rsidRPr="00842C29" w:rsidRDefault="00842C29" w:rsidP="003B7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ого-цифровые и цифро-аналоговые преобразователи. Назначение и принципы действия. Классификация. Области приме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9" w:rsidRPr="00842C29" w:rsidRDefault="00D644B2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29" w:rsidRPr="00842C29" w:rsidRDefault="00842C29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 № 11 Исследование характеристик запоминающих устройств на основе микросхе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 № 12 Исследование характеристик  аналого-цифровых и цифро-аналоговых преобразовател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842C29" w:rsidRDefault="00AB7078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 3 итоговая за учебный кур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842C29" w:rsidRDefault="00D644B2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1174" w:rsidRPr="00842C29" w:rsidTr="00247330">
        <w:trPr>
          <w:trHeight w:val="4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01174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 обучающихся: Разработка глоссария по теме. Подготовка к контрольной работе за кур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74" w:rsidRPr="00842C29" w:rsidRDefault="00A45FCB" w:rsidP="00061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74" w:rsidRPr="00842C29" w:rsidRDefault="00A01174" w:rsidP="000615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A01174" w:rsidRPr="00842C29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174" w:rsidRPr="00842C29" w:rsidRDefault="00A01174" w:rsidP="00A011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01174" w:rsidRPr="00842C29">
          <w:pgSz w:w="16840" w:h="11907" w:orient="landscape"/>
          <w:pgMar w:top="851" w:right="992" w:bottom="851" w:left="1134" w:header="709" w:footer="709" w:gutter="0"/>
          <w:cols w:space="720"/>
        </w:sectPr>
      </w:pPr>
    </w:p>
    <w:p w:rsidR="004C2114" w:rsidRPr="004C2114" w:rsidRDefault="004C2114" w:rsidP="004C21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114">
        <w:rPr>
          <w:rFonts w:ascii="Times New Roman" w:eastAsia="Calibri" w:hAnsi="Times New Roman" w:cs="Times New Roman"/>
          <w:sz w:val="28"/>
          <w:szCs w:val="28"/>
        </w:rPr>
        <w:lastRenderedPageBreak/>
        <w:t>2.3. Виды внеаудиторной самостоятельной работы и обоснование времени, затрачиваемого на её выполнение.</w:t>
      </w:r>
    </w:p>
    <w:p w:rsidR="004C2114" w:rsidRPr="004C2114" w:rsidRDefault="004C2114" w:rsidP="004C21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2114" w:rsidRPr="004C2114" w:rsidRDefault="004C2114" w:rsidP="004C2114">
      <w:pPr>
        <w:spacing w:after="0"/>
        <w:ind w:left="4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114">
        <w:rPr>
          <w:rFonts w:ascii="Times New Roman" w:eastAsia="Times New Roman" w:hAnsi="Times New Roman" w:cs="Times New Roman"/>
          <w:sz w:val="28"/>
          <w:szCs w:val="28"/>
        </w:rPr>
        <w:t>Виды заданий внеаудиторной самостоятельной работы определяются в зависимости от уровня освоения студентами учебного материала (ознакомительный, репродуктивный, продуктивный) и с учетом требований к уровню подготовки студентов (иметь практический опыт, уметь, знать).</w:t>
      </w:r>
    </w:p>
    <w:p w:rsidR="004C2114" w:rsidRPr="004C2114" w:rsidRDefault="004C2114" w:rsidP="004C2114">
      <w:pPr>
        <w:spacing w:after="0"/>
        <w:ind w:left="4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114">
        <w:rPr>
          <w:rFonts w:ascii="Times New Roman" w:eastAsia="Times New Roman" w:hAnsi="Times New Roman" w:cs="Times New Roman"/>
          <w:sz w:val="28"/>
          <w:szCs w:val="28"/>
        </w:rPr>
        <w:t>Распределение затрат времени на внеаудиторную самостоятельную работу обучающихся:</w:t>
      </w:r>
    </w:p>
    <w:p w:rsidR="004C2114" w:rsidRPr="004C2114" w:rsidRDefault="004C2114" w:rsidP="004C2114">
      <w:pPr>
        <w:spacing w:after="0"/>
        <w:ind w:left="4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114">
        <w:rPr>
          <w:rFonts w:ascii="Times New Roman" w:eastAsia="Times New Roman" w:hAnsi="Times New Roman" w:cs="Times New Roman"/>
          <w:sz w:val="28"/>
          <w:szCs w:val="28"/>
        </w:rPr>
        <w:t>- Ознакомительный уровень – до 2 ч.</w:t>
      </w:r>
    </w:p>
    <w:p w:rsidR="004C2114" w:rsidRPr="004C2114" w:rsidRDefault="004C2114" w:rsidP="004C2114">
      <w:pPr>
        <w:spacing w:after="0"/>
        <w:ind w:left="40" w:right="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114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4C2114">
        <w:rPr>
          <w:rFonts w:ascii="Times New Roman" w:eastAsia="Times New Roman" w:hAnsi="Times New Roman" w:cs="Times New Roman"/>
          <w:bCs/>
          <w:sz w:val="28"/>
          <w:szCs w:val="28"/>
        </w:rPr>
        <w:t>Репродуктивный уровень – до 4 ч.</w:t>
      </w:r>
    </w:p>
    <w:p w:rsidR="004C2114" w:rsidRPr="004C2114" w:rsidRDefault="004C2114" w:rsidP="004C2114">
      <w:pPr>
        <w:spacing w:after="0"/>
        <w:ind w:left="40" w:right="2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114">
        <w:rPr>
          <w:rFonts w:ascii="Times New Roman" w:eastAsia="Times New Roman" w:hAnsi="Times New Roman" w:cs="Times New Roman"/>
          <w:bCs/>
          <w:sz w:val="28"/>
          <w:szCs w:val="28"/>
        </w:rPr>
        <w:t>- Продуктивный уровень – до 6 ч.</w:t>
      </w:r>
    </w:p>
    <w:p w:rsidR="004C2114" w:rsidRPr="004C2114" w:rsidRDefault="004C2114" w:rsidP="004C21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4C2114" w:rsidRPr="004C2114" w:rsidTr="00D64962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14" w:rsidRPr="004C2114" w:rsidRDefault="004C2114" w:rsidP="004C211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b/>
                <w:sz w:val="28"/>
                <w:szCs w:val="28"/>
              </w:rPr>
              <w:t>Овладение знаниями (Ознакомительный уровень)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14" w:rsidRPr="004C2114" w:rsidRDefault="004C2114" w:rsidP="004C21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репление и систематизация знаний. Формирование умений (Репродуктивный уровень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114" w:rsidRPr="004C2114" w:rsidRDefault="004C2114" w:rsidP="004C21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знаний, умений в нестандартной ситуации: творческая, исследовательская, практическая деятельность (Продуктивный уровень)</w:t>
            </w:r>
          </w:p>
        </w:tc>
      </w:tr>
      <w:tr w:rsidR="004C2114" w:rsidRPr="004C2114" w:rsidTr="00D64962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114" w:rsidRPr="004C2114" w:rsidRDefault="004C2114" w:rsidP="004C21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бота с рекомендованной </w:t>
            </w: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обязательной и дополнительной литературой (чтение текста, графическое изображение структуры текста, конспектирование текста, оформление выписки из текста)</w:t>
            </w:r>
          </w:p>
          <w:p w:rsidR="004C2114" w:rsidRPr="004C2114" w:rsidRDefault="004C2114" w:rsidP="004C21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- работа со словарями и справочниками</w:t>
            </w:r>
          </w:p>
          <w:p w:rsidR="004C2114" w:rsidRPr="004C2114" w:rsidRDefault="004C2114" w:rsidP="004C21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- ознакомление  с  нормативными документами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- работа с конспектом лекции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- решение задач и упражнений по образцу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 xml:space="preserve">- работа над учебным материалом (учебника, первоисточника, дополнительной литературы, аудио- и видеозаписей) 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- составление плана и тезисов ответа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- составление таблиц для систематизации учебного материала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- изучение нормативных материалов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- ответы на контрольные вопросы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терминологического </w:t>
            </w:r>
            <w:r w:rsidRPr="004C2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я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тематического потрфолио 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списка основных проблем, связанных с темой 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- подготовка сообщений к выступлению на семинаре, конференции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- подготовка рефератов, докладов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- составление библиографии,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тематических кроссвордов и др.</w:t>
            </w:r>
          </w:p>
          <w:p w:rsidR="004C2114" w:rsidRPr="004C2114" w:rsidRDefault="004C2114" w:rsidP="004C21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к лабораторным и практическим занятиям, оформление отчетов по лабораторным и практическим работам, подготовка к защите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шение вариативных задач и упражнений 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- выполнение чертежей, схем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выполнение расчетно-графических работ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- решение ситуационных производственных (профессиональных) задач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- подготовка к деловым играм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и презентаций 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 xml:space="preserve">- анализ результатов выполненных исследований по рассматриваемым проблемам  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мини- </w:t>
            </w:r>
            <w:r w:rsidRPr="004C2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 и представление отчета по теме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- выполнение курсовых и дипломных работ (проектов)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- ведение портфолио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выполнение различных  форм</w:t>
            </w:r>
          </w:p>
          <w:p w:rsidR="004C2114" w:rsidRPr="004C2114" w:rsidRDefault="004C2114" w:rsidP="004C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>самостоятельной    работы    во</w:t>
            </w:r>
          </w:p>
          <w:p w:rsidR="004C2114" w:rsidRPr="004C2114" w:rsidRDefault="004C2114" w:rsidP="004C21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114">
              <w:rPr>
                <w:rFonts w:ascii="Times New Roman" w:hAnsi="Times New Roman" w:cs="Times New Roman"/>
                <w:sz w:val="28"/>
                <w:szCs w:val="28"/>
              </w:rPr>
              <w:t xml:space="preserve">время  учебных  и  производственных практик </w:t>
            </w:r>
          </w:p>
        </w:tc>
      </w:tr>
    </w:tbl>
    <w:p w:rsidR="004C2114" w:rsidRPr="004C2114" w:rsidRDefault="004C2114" w:rsidP="004C21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C2114" w:rsidRPr="004C2114" w:rsidRDefault="004C2114" w:rsidP="004C21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114">
        <w:rPr>
          <w:rFonts w:ascii="Times New Roman" w:eastAsia="Times New Roman" w:hAnsi="Times New Roman" w:cs="Times New Roman"/>
          <w:sz w:val="28"/>
          <w:szCs w:val="28"/>
        </w:rPr>
        <w:t>Виды заданий внеаудиторной самостоятельной работы, их содержание и характер должны иметь вариативный и дифференцированный характер, учитывать специфику специальности, структуру изучаемой дисциплины /профессионального модуля, индивидуальные особенности студента, курс обучения.</w:t>
      </w:r>
    </w:p>
    <w:p w:rsidR="004C2114" w:rsidRPr="004C2114" w:rsidRDefault="004C2114" w:rsidP="004C21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114">
        <w:rPr>
          <w:rFonts w:ascii="Times New Roman" w:eastAsia="Times New Roman" w:hAnsi="Times New Roman" w:cs="Times New Roman"/>
          <w:sz w:val="28"/>
          <w:szCs w:val="28"/>
        </w:rPr>
        <w:t>Систему заданий ВСРС необходимо выстраивать по принципу возрастания их сложности и творческого характера к последним курсам (на первом – задания учебно-познавательного характера, на последующих – задания должны иметь проблемный и исследовательский характер и строиться на интегративной основе).</w:t>
      </w:r>
    </w:p>
    <w:p w:rsidR="004C2114" w:rsidRPr="004C2114" w:rsidRDefault="004C2114" w:rsidP="004C2114">
      <w:pPr>
        <w:rPr>
          <w:rFonts w:ascii="Calibri" w:eastAsia="Calibri" w:hAnsi="Calibri" w:cs="Times New Roman"/>
        </w:rPr>
      </w:pPr>
    </w:p>
    <w:p w:rsidR="004C2114" w:rsidRDefault="004C2114" w:rsidP="00A011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A01174" w:rsidRPr="007B29BE" w:rsidRDefault="00A01174" w:rsidP="00A011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РАБОЧЕЙ ПРОГРАММЫ УЧЕБНОЙ дисциплины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й дисциплины требует наличия учебного кабинета электротехники; лаборатории электротехники и электроники.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рудование учебного кабинета: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учебно-наглядных пособий по темам дисциплины;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учебно-методических материалов преподавателя по дисциплине.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ехнические средства обучения: 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ьютер с лицензионным программным обеспечением и мультимедийной установкой;</w:t>
      </w:r>
    </w:p>
    <w:p w:rsidR="00A01174" w:rsidRPr="007B29BE" w:rsidRDefault="00A01174" w:rsidP="00A0117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ллекция цифровых образовательных ресурсов: электронные учебники, плакаты.</w:t>
      </w:r>
    </w:p>
    <w:p w:rsidR="00A01174" w:rsidRPr="007B29BE" w:rsidRDefault="00A01174" w:rsidP="00A0117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орудование </w:t>
      </w:r>
      <w:r w:rsidRPr="007B29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боратории </w:t>
      </w:r>
      <w:r w:rsidRPr="007B29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 рабочих мест лаборатории: 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ьютер с лицензионным программным обеспечением;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ллекция цифровых образовательных ресурсов: электронные учебники, плакаты;</w:t>
      </w:r>
    </w:p>
    <w:p w:rsidR="00A01174" w:rsidRPr="007B29BE" w:rsidRDefault="00A01174" w:rsidP="00A011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Pr="007B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т «Электротехника и основы электроники. 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right="-18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дополнительной литературы, Интернет-ресурсов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сновные источники: </w:t>
      </w:r>
    </w:p>
    <w:p w:rsidR="00A01174" w:rsidRPr="007B29BE" w:rsidRDefault="00A01174" w:rsidP="00A0117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деев Ю.Г. Электротехника с основами элект</w:t>
      </w:r>
      <w:r w:rsidR="00B50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ники. Ростов н/Д: Феникс, 2016</w:t>
      </w:r>
      <w:r w:rsidRPr="007B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A01174" w:rsidRPr="007B29BE" w:rsidRDefault="00A01174" w:rsidP="00A0117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цов М.В., Немцова М.Л. Электротехника и электроника.</w:t>
      </w:r>
      <w:r w:rsidRPr="007B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: Академия, 2</w:t>
      </w:r>
      <w:r w:rsidR="00B50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7B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B29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Дополнительные источники: </w:t>
      </w: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B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 ресурсы:</w:t>
      </w:r>
    </w:p>
    <w:p w:rsidR="00A01174" w:rsidRPr="007B29BE" w:rsidRDefault="00843B77" w:rsidP="00A011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hyperlink r:id="rId8" w:history="1">
        <w:r w:rsidR="00B50DF9" w:rsidRPr="00867D56">
          <w:rPr>
            <w:rStyle w:val="a7"/>
            <w:rFonts w:ascii="Times New Roman" w:eastAsia="TimesNewRomanPSMT" w:hAnsi="Times New Roman" w:cs="Times New Roman"/>
            <w:sz w:val="28"/>
            <w:szCs w:val="28"/>
            <w:lang w:eastAsia="ru-RU"/>
          </w:rPr>
          <w:t>Ванюшин Михаил Мультимедийный курс «В мир электричества как в первый раз». 2019 http://www.</w:t>
        </w:r>
        <w:r w:rsidR="00B50DF9" w:rsidRPr="00867D56">
          <w:rPr>
            <w:rStyle w:val="a7"/>
            <w:rFonts w:ascii="Times New Roman" w:eastAsia="TimesNewRomanPSMT" w:hAnsi="Times New Roman" w:cs="Times New Roman"/>
            <w:sz w:val="28"/>
            <w:szCs w:val="28"/>
            <w:lang w:val="en-US" w:eastAsia="ru-RU"/>
          </w:rPr>
          <w:t>eltray</w:t>
        </w:r>
        <w:r w:rsidR="00B50DF9" w:rsidRPr="00867D56">
          <w:rPr>
            <w:rStyle w:val="a7"/>
            <w:rFonts w:ascii="Times New Roman" w:eastAsia="TimesNewRomanPSMT" w:hAnsi="Times New Roman" w:cs="Times New Roman"/>
            <w:sz w:val="28"/>
            <w:szCs w:val="28"/>
            <w:lang w:eastAsia="ru-RU"/>
          </w:rPr>
          <w:t>.</w:t>
        </w:r>
        <w:r w:rsidR="00B50DF9" w:rsidRPr="00867D56">
          <w:rPr>
            <w:rStyle w:val="a7"/>
            <w:rFonts w:ascii="Times New Roman" w:eastAsia="TimesNewRomanPSMT" w:hAnsi="Times New Roman" w:cs="Times New Roman"/>
            <w:sz w:val="28"/>
            <w:szCs w:val="28"/>
            <w:lang w:val="en-US" w:eastAsia="ru-RU"/>
          </w:rPr>
          <w:t>com</w:t>
        </w:r>
      </w:hyperlink>
      <w:r w:rsidR="00A01174" w:rsidRPr="007B29BE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:rsidR="00A01174" w:rsidRPr="007B29BE" w:rsidRDefault="00843B77" w:rsidP="00A01174">
      <w:pPr>
        <w:keepNext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hyperlink r:id="rId9" w:history="1">
        <w:r w:rsidR="00A01174" w:rsidRPr="007B29BE">
          <w:rPr>
            <w:rFonts w:ascii="Times New Roman" w:eastAsia="TimesNewRomanPSMT" w:hAnsi="Times New Roman" w:cs="Times New Roman"/>
            <w:color w:val="0000FF"/>
            <w:sz w:val="28"/>
            <w:szCs w:val="28"/>
            <w:u w:val="single"/>
            <w:lang w:eastAsia="ru-RU"/>
          </w:rPr>
          <w:t>Клиначёв</w:t>
        </w:r>
      </w:hyperlink>
      <w:r w:rsidR="00A01174" w:rsidRPr="007B29B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Н.В. Учебно-методический комплекс «Электрические цепи постоянного тока». </w:t>
      </w:r>
      <w:r w:rsidR="00B50DF9">
        <w:rPr>
          <w:rFonts w:ascii="Times New Roman" w:eastAsia="TimesNewRomanPSMT" w:hAnsi="Times New Roman" w:cs="Times New Roman"/>
          <w:sz w:val="28"/>
          <w:szCs w:val="28"/>
          <w:lang w:eastAsia="ru-RU"/>
        </w:rPr>
        <w:t>201</w:t>
      </w:r>
      <w:r w:rsidR="00A01174" w:rsidRPr="007B29B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8. </w:t>
      </w:r>
      <w:r w:rsidR="00A01174" w:rsidRPr="007B29BE">
        <w:rPr>
          <w:rFonts w:ascii="Times New Roman" w:eastAsia="TimesNewRomanPSMT" w:hAnsi="Times New Roman" w:cs="Times New Roman"/>
          <w:iCs/>
          <w:color w:val="0000FF"/>
          <w:sz w:val="28"/>
          <w:szCs w:val="28"/>
          <w:u w:val="single"/>
          <w:lang w:eastAsia="ru-RU"/>
        </w:rPr>
        <w:t>http://model.exponenta.ru/electro/0022.htm</w:t>
      </w:r>
    </w:p>
    <w:p w:rsidR="00A01174" w:rsidRPr="007B29BE" w:rsidRDefault="00A01174" w:rsidP="00A0117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B29BE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щая Электротехника и электроника. Электронный учебник. http://dvoika.net/education/matusko/contents_m.html</w:t>
      </w:r>
    </w:p>
    <w:p w:rsidR="00A01174" w:rsidRPr="007B29BE" w:rsidRDefault="00A01174" w:rsidP="00A0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42" w:rsidRDefault="008A4E42" w:rsidP="008A4E4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kern w:val="32"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8A4E42" w:rsidRDefault="008A4E42" w:rsidP="008A4E4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    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03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4807"/>
        <w:gridCol w:w="2152"/>
      </w:tblGrid>
      <w:tr w:rsidR="008A4E42" w:rsidTr="008A4E4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42" w:rsidRDefault="008A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42" w:rsidRDefault="008A4E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показатели оценки результат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42" w:rsidRDefault="008A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8A4E42" w:rsidTr="008A4E4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42" w:rsidRDefault="008A4E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42" w:rsidRDefault="008A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42" w:rsidRDefault="008A4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4E42" w:rsidTr="008A4E4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42" w:rsidRPr="008A4E42" w:rsidRDefault="008A4E42" w:rsidP="008A4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араметры полупроводниковых приборов и элементов системотехники;</w:t>
            </w:r>
          </w:p>
          <w:p w:rsidR="008A4E42" w:rsidRPr="008A4E42" w:rsidRDefault="008A4E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42" w:rsidRPr="008A4E42" w:rsidRDefault="008A4E42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lang w:eastAsia="ru-RU"/>
              </w:rPr>
              <w:t>формирование ОК1-ОК-9</w:t>
            </w:r>
          </w:p>
          <w:p w:rsidR="008A4E42" w:rsidRPr="008A4E42" w:rsidRDefault="008A4E42" w:rsidP="008A4E42">
            <w:pPr>
              <w:pStyle w:val="Default"/>
              <w:rPr>
                <w:rFonts w:ascii="Times New Roman" w:hAnsi="Times New Roman" w:cs="Times New Roman"/>
              </w:rPr>
            </w:pPr>
            <w:r w:rsidRPr="008A4E42">
              <w:rPr>
                <w:rFonts w:ascii="Times New Roman" w:hAnsi="Times New Roman" w:cs="Times New Roman"/>
              </w:rPr>
              <w:t xml:space="preserve">          ПК3.2 определять и анализировать основные параметры электронных схем и по ним определять работоспособность устройств, электронной техники;</w:t>
            </w:r>
          </w:p>
          <w:p w:rsidR="008A4E42" w:rsidRPr="008A4E42" w:rsidRDefault="008A4E42" w:rsidP="008A4E42">
            <w:pPr>
              <w:pStyle w:val="Default"/>
              <w:rPr>
                <w:rFonts w:ascii="Times New Roman" w:hAnsi="Times New Roman" w:cs="Times New Roman"/>
              </w:rPr>
            </w:pPr>
            <w:r w:rsidRPr="008A4E42">
              <w:rPr>
                <w:rFonts w:ascii="Times New Roman" w:hAnsi="Times New Roman" w:cs="Times New Roman"/>
              </w:rPr>
              <w:t>ПК 3.3 производить подбор элементов электронной аппаратуры по заданным параметрам;</w:t>
            </w:r>
          </w:p>
          <w:p w:rsidR="008A4E42" w:rsidRPr="008A4E42" w:rsidRDefault="008A4E42" w:rsidP="008A4E42">
            <w:pPr>
              <w:pStyle w:val="Default"/>
              <w:rPr>
                <w:rFonts w:ascii="Times New Roman" w:hAnsi="Times New Roman" w:cs="Times New Roman"/>
              </w:rPr>
            </w:pPr>
            <w:r w:rsidRPr="008A4E42">
              <w:rPr>
                <w:rFonts w:ascii="Times New Roman" w:hAnsi="Times New Roman" w:cs="Times New Roman"/>
              </w:rPr>
              <w:t>ПК3.4 сущность физических процессов, протекающих в электронных приборах и устройствах;</w:t>
            </w:r>
          </w:p>
          <w:p w:rsidR="008A4E42" w:rsidRPr="008A4E42" w:rsidRDefault="008A4E42" w:rsidP="008A4E42">
            <w:pPr>
              <w:pStyle w:val="Default"/>
              <w:rPr>
                <w:rFonts w:ascii="Times New Roman" w:hAnsi="Times New Roman" w:cs="Times New Roman"/>
              </w:rPr>
            </w:pPr>
            <w:r w:rsidRPr="008A4E42">
              <w:rPr>
                <w:rFonts w:ascii="Times New Roman" w:hAnsi="Times New Roman" w:cs="Times New Roman"/>
              </w:rPr>
              <w:t xml:space="preserve"> ПС - *основы схемотехники</w:t>
            </w:r>
          </w:p>
          <w:p w:rsidR="008A4E42" w:rsidRPr="008A4E42" w:rsidRDefault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42" w:rsidRPr="008A4E42" w:rsidRDefault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результатов выполнения графических работ</w:t>
            </w:r>
          </w:p>
          <w:p w:rsidR="008A4E42" w:rsidRPr="008A4E42" w:rsidRDefault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ый опрос</w:t>
            </w:r>
          </w:p>
        </w:tc>
      </w:tr>
      <w:tr w:rsidR="008A4E42" w:rsidTr="008A4E4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42" w:rsidRPr="008A4E42" w:rsidRDefault="008A4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42" w:rsidRPr="008A4E42" w:rsidRDefault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42" w:rsidRPr="008A4E42" w:rsidRDefault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E42" w:rsidTr="008A4E4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42" w:rsidRPr="008A4E42" w:rsidRDefault="008A4E42" w:rsidP="008A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42">
              <w:rPr>
                <w:rFonts w:ascii="Times New Roman" w:hAnsi="Times New Roman" w:cs="Times New Roman"/>
                <w:sz w:val="24"/>
                <w:szCs w:val="24"/>
              </w:rPr>
              <w:t>- основные сведения об электровакуумных и полупроводниковых приборах, выпрямителях, колебательных системах, антеннах; усилителях, генераторах электрических сигналов;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К1-ОК-9</w:t>
            </w:r>
          </w:p>
          <w:p w:rsidR="00C52C08" w:rsidRPr="00C52C08" w:rsidRDefault="00C52C08" w:rsidP="00C52C08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08">
              <w:rPr>
                <w:rFonts w:ascii="Times New Roman" w:hAnsi="Times New Roman" w:cs="Times New Roman"/>
                <w:sz w:val="24"/>
                <w:szCs w:val="24"/>
              </w:rPr>
              <w:t>ПК3.2 определять и анализировать основные параметры электронных схем и по ним определять работоспособность устройств, электронной техники;</w:t>
            </w:r>
          </w:p>
          <w:p w:rsidR="00C52C08" w:rsidRPr="00C52C08" w:rsidRDefault="00C52C08" w:rsidP="00C52C08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08">
              <w:rPr>
                <w:rFonts w:ascii="Times New Roman" w:hAnsi="Times New Roman" w:cs="Times New Roman"/>
                <w:sz w:val="24"/>
                <w:szCs w:val="24"/>
              </w:rPr>
              <w:t>ПК 3.3 производить подбор элементов электронной аппаратуры по заданным параметрам;</w:t>
            </w:r>
          </w:p>
          <w:p w:rsidR="00C52C08" w:rsidRPr="00C52C08" w:rsidRDefault="00C52C08" w:rsidP="00C52C08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08">
              <w:rPr>
                <w:rFonts w:ascii="Times New Roman" w:hAnsi="Times New Roman" w:cs="Times New Roman"/>
                <w:sz w:val="24"/>
                <w:szCs w:val="24"/>
              </w:rPr>
              <w:t>ПК3.4 сущность физических процессов, протекающих в электронных приборах и устройствах;</w:t>
            </w:r>
          </w:p>
          <w:p w:rsidR="00C52C08" w:rsidRPr="00C52C08" w:rsidRDefault="00C52C08" w:rsidP="00C52C08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08">
              <w:rPr>
                <w:rFonts w:ascii="Times New Roman" w:hAnsi="Times New Roman" w:cs="Times New Roman"/>
                <w:sz w:val="24"/>
                <w:szCs w:val="24"/>
              </w:rPr>
              <w:t xml:space="preserve"> ПС - *основы схемотехники</w:t>
            </w:r>
          </w:p>
          <w:p w:rsidR="00C52C08" w:rsidRPr="00C52C08" w:rsidRDefault="00C52C08" w:rsidP="00C52C08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ая проверка</w:t>
            </w:r>
          </w:p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овый контроль</w:t>
            </w:r>
          </w:p>
        </w:tc>
      </w:tr>
      <w:tr w:rsidR="008A4E42" w:rsidTr="008A4E4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42" w:rsidRPr="008A4E42" w:rsidRDefault="008A4E42" w:rsidP="008A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42">
              <w:rPr>
                <w:rFonts w:ascii="Times New Roman" w:hAnsi="Times New Roman" w:cs="Times New Roman"/>
                <w:sz w:val="24"/>
                <w:szCs w:val="24"/>
              </w:rPr>
              <w:t>- общие сведения о распространении радиоволн;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К1-ОК-9</w:t>
            </w:r>
            <w:r w:rsidRPr="008A4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A4E42" w:rsidRPr="008A4E42" w:rsidRDefault="008A4E42" w:rsidP="008A4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 Настраивать и работать с отраслевым оборудованием обработки информационного контента.</w:t>
            </w:r>
          </w:p>
          <w:p w:rsidR="008A4E42" w:rsidRPr="008A4E42" w:rsidRDefault="008A4E42" w:rsidP="008A4E42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42">
              <w:rPr>
                <w:rFonts w:ascii="Times New Roman" w:hAnsi="Times New Roman" w:cs="Times New Roman"/>
                <w:sz w:val="24"/>
                <w:szCs w:val="24"/>
              </w:rPr>
              <w:t>Формулировка определений магнитных, проводниковых, полупроводниковых и диэлектрических материалов;</w:t>
            </w:r>
          </w:p>
          <w:p w:rsidR="008A4E42" w:rsidRPr="008A4E42" w:rsidRDefault="008A4E42" w:rsidP="008A4E42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E42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 процессов, происходящих в </w:t>
            </w:r>
            <w:r w:rsidRPr="008A4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х под воздействием различных видов энергии и факторов окружающей среды (температуры, влажности и пр.):</w:t>
            </w:r>
          </w:p>
          <w:p w:rsidR="008A4E42" w:rsidRPr="008A4E42" w:rsidRDefault="008A4E42" w:rsidP="008A4E42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E42">
              <w:rPr>
                <w:rFonts w:ascii="Times New Roman" w:hAnsi="Times New Roman" w:cs="Times New Roman"/>
                <w:sz w:val="24"/>
                <w:szCs w:val="24"/>
              </w:rPr>
              <w:t>Описание процессов генерации, рекомбинации, люминесценции, поляризации, намагничивания и пр.</w:t>
            </w:r>
          </w:p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исьменная проверка</w:t>
            </w:r>
          </w:p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результатов практической работы</w:t>
            </w:r>
          </w:p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овый контроль</w:t>
            </w:r>
          </w:p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е работы №1,2,3,4</w:t>
            </w:r>
          </w:p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о расшифровке маркировки радиокомпонентов </w:t>
            </w:r>
          </w:p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лабораторных работ № 4,5,6; </w:t>
            </w:r>
          </w:p>
        </w:tc>
      </w:tr>
      <w:tr w:rsidR="008A4E42" w:rsidTr="008A4E4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42" w:rsidRPr="008A4E42" w:rsidRDefault="008A4E42" w:rsidP="008A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цип распространения сигналов в линиях связи;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К1-ОК-9</w:t>
            </w:r>
          </w:p>
          <w:p w:rsidR="00C52C08" w:rsidRPr="00C52C08" w:rsidRDefault="008A4E42" w:rsidP="00C5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4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52C08" w:rsidRPr="00C52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3.2 определять и анализировать основные параметры электронных схем и по ним определять работоспособность устройств, электронной техники;</w:t>
            </w:r>
          </w:p>
          <w:p w:rsidR="00C52C08" w:rsidRPr="00C52C08" w:rsidRDefault="00C52C08" w:rsidP="00C5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2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3.3 производить подбор элементов электронной аппаратуры по заданным параметрам;</w:t>
            </w:r>
          </w:p>
          <w:p w:rsidR="00C52C08" w:rsidRPr="00C52C08" w:rsidRDefault="00C52C08" w:rsidP="00C5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2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3.4 сущность физических процессов, протекающих в электронных приборах и устройствах;</w:t>
            </w:r>
          </w:p>
          <w:p w:rsidR="00C52C08" w:rsidRPr="00C52C08" w:rsidRDefault="00C52C08" w:rsidP="00C5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2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 - *основы схемотехники</w:t>
            </w:r>
          </w:p>
          <w:p w:rsidR="00C52C08" w:rsidRPr="00C52C08" w:rsidRDefault="00C52C08" w:rsidP="00C52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овый контроль</w:t>
            </w:r>
          </w:p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результатов практической работы</w:t>
            </w:r>
          </w:p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ная проверка</w:t>
            </w:r>
          </w:p>
        </w:tc>
      </w:tr>
      <w:tr w:rsidR="008A4E42" w:rsidTr="008A4E4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42" w:rsidRPr="008A4E42" w:rsidRDefault="008A4E42" w:rsidP="008A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42">
              <w:rPr>
                <w:rFonts w:ascii="Times New Roman" w:hAnsi="Times New Roman" w:cs="Times New Roman"/>
                <w:sz w:val="24"/>
                <w:szCs w:val="24"/>
              </w:rPr>
              <w:t>- сведения о волоконно-оптических линиях;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К1-ОК-9</w:t>
            </w:r>
          </w:p>
          <w:p w:rsidR="00C52C08" w:rsidRPr="00C52C08" w:rsidRDefault="008A4E42" w:rsidP="00C52C08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52C08" w:rsidRPr="00C52C08">
              <w:rPr>
                <w:rFonts w:ascii="Times New Roman" w:hAnsi="Times New Roman" w:cs="Times New Roman"/>
                <w:sz w:val="24"/>
                <w:szCs w:val="24"/>
              </w:rPr>
              <w:t>ПК3.2 определять и анализировать основные параметры электронных схем и по ним определять работоспособность устройств, электронной техники;</w:t>
            </w:r>
          </w:p>
          <w:p w:rsidR="00C52C08" w:rsidRPr="00C52C08" w:rsidRDefault="00C52C08" w:rsidP="00C52C08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08">
              <w:rPr>
                <w:rFonts w:ascii="Times New Roman" w:hAnsi="Times New Roman" w:cs="Times New Roman"/>
                <w:sz w:val="24"/>
                <w:szCs w:val="24"/>
              </w:rPr>
              <w:t>ПК 3.3 производить подбор элементов электронной аппаратуры по заданным параметрам;</w:t>
            </w:r>
          </w:p>
          <w:p w:rsidR="00C52C08" w:rsidRPr="00C52C08" w:rsidRDefault="00C52C08" w:rsidP="00C52C08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08">
              <w:rPr>
                <w:rFonts w:ascii="Times New Roman" w:hAnsi="Times New Roman" w:cs="Times New Roman"/>
                <w:sz w:val="24"/>
                <w:szCs w:val="24"/>
              </w:rPr>
              <w:t>ПК3.4 сущность физических процессов, протекающих в электронных приборах и устройствах;</w:t>
            </w:r>
          </w:p>
          <w:p w:rsidR="00C52C08" w:rsidRPr="00C52C08" w:rsidRDefault="00C52C08" w:rsidP="00C52C08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08">
              <w:rPr>
                <w:rFonts w:ascii="Times New Roman" w:hAnsi="Times New Roman" w:cs="Times New Roman"/>
                <w:sz w:val="24"/>
                <w:szCs w:val="24"/>
              </w:rPr>
              <w:t xml:space="preserve"> ПС - *основы схемотехники</w:t>
            </w:r>
          </w:p>
          <w:p w:rsidR="00C52C08" w:rsidRPr="00C52C08" w:rsidRDefault="00C52C08" w:rsidP="00C52C08">
            <w:pPr>
              <w:keepNext/>
              <w:keepLines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ая проверка</w:t>
            </w:r>
          </w:p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результатов практической работы</w:t>
            </w:r>
          </w:p>
          <w:p w:rsidR="008A4E42" w:rsidRPr="008A4E42" w:rsidRDefault="008A4E42" w:rsidP="008A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овый контроль</w:t>
            </w:r>
          </w:p>
        </w:tc>
      </w:tr>
    </w:tbl>
    <w:p w:rsidR="008A4E42" w:rsidRDefault="008A4E42" w:rsidP="008A4E4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/>
        </w:rPr>
      </w:pPr>
    </w:p>
    <w:p w:rsidR="00A01174" w:rsidRPr="007B29BE" w:rsidRDefault="00A01174" w:rsidP="00A0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1174" w:rsidRPr="007B29BE" w:rsidRDefault="00A01174" w:rsidP="00A0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174" w:rsidRDefault="00A01174" w:rsidP="00A01174"/>
    <w:p w:rsidR="00E03025" w:rsidRDefault="00E03025"/>
    <w:sectPr w:rsidR="00E03025" w:rsidSect="004C211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CFA"/>
    <w:multiLevelType w:val="hybridMultilevel"/>
    <w:tmpl w:val="677E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04C61"/>
    <w:multiLevelType w:val="multilevel"/>
    <w:tmpl w:val="CB50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62C4D96"/>
    <w:multiLevelType w:val="hybridMultilevel"/>
    <w:tmpl w:val="6B505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BC68C6"/>
    <w:multiLevelType w:val="multilevel"/>
    <w:tmpl w:val="8E001D82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5" w15:restartNumberingAfterBreak="0">
    <w:nsid w:val="2946169D"/>
    <w:multiLevelType w:val="hybridMultilevel"/>
    <w:tmpl w:val="9970C53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FA750E6"/>
    <w:multiLevelType w:val="hybridMultilevel"/>
    <w:tmpl w:val="83C45C48"/>
    <w:lvl w:ilvl="0" w:tplc="4BFA217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37998"/>
    <w:multiLevelType w:val="hybridMultilevel"/>
    <w:tmpl w:val="3E28E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CB34AA"/>
    <w:multiLevelType w:val="hybridMultilevel"/>
    <w:tmpl w:val="34528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917AB"/>
    <w:multiLevelType w:val="hybridMultilevel"/>
    <w:tmpl w:val="E2E64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74"/>
    <w:rsid w:val="00033C0F"/>
    <w:rsid w:val="00061588"/>
    <w:rsid w:val="000A5ADC"/>
    <w:rsid w:val="001E0E04"/>
    <w:rsid w:val="002208A5"/>
    <w:rsid w:val="00247330"/>
    <w:rsid w:val="00283F64"/>
    <w:rsid w:val="00323AFB"/>
    <w:rsid w:val="00356EC5"/>
    <w:rsid w:val="0036300A"/>
    <w:rsid w:val="0038106E"/>
    <w:rsid w:val="003B7E56"/>
    <w:rsid w:val="003D0D74"/>
    <w:rsid w:val="003D1632"/>
    <w:rsid w:val="004048DA"/>
    <w:rsid w:val="004377EB"/>
    <w:rsid w:val="00473015"/>
    <w:rsid w:val="004C2114"/>
    <w:rsid w:val="00566B32"/>
    <w:rsid w:val="00581769"/>
    <w:rsid w:val="007256DB"/>
    <w:rsid w:val="00756772"/>
    <w:rsid w:val="00842C29"/>
    <w:rsid w:val="00843B77"/>
    <w:rsid w:val="00863310"/>
    <w:rsid w:val="008729CF"/>
    <w:rsid w:val="008A4E42"/>
    <w:rsid w:val="008B15D7"/>
    <w:rsid w:val="00995B3E"/>
    <w:rsid w:val="00A01174"/>
    <w:rsid w:val="00A24598"/>
    <w:rsid w:val="00A45FCB"/>
    <w:rsid w:val="00AB7078"/>
    <w:rsid w:val="00B356C3"/>
    <w:rsid w:val="00B50DF9"/>
    <w:rsid w:val="00B82C89"/>
    <w:rsid w:val="00C10B9E"/>
    <w:rsid w:val="00C24217"/>
    <w:rsid w:val="00C274CF"/>
    <w:rsid w:val="00C52C08"/>
    <w:rsid w:val="00C63E95"/>
    <w:rsid w:val="00CC6909"/>
    <w:rsid w:val="00CD77C0"/>
    <w:rsid w:val="00CE7E33"/>
    <w:rsid w:val="00D16FCD"/>
    <w:rsid w:val="00D644B2"/>
    <w:rsid w:val="00D64962"/>
    <w:rsid w:val="00E03025"/>
    <w:rsid w:val="00E453EE"/>
    <w:rsid w:val="00E7201C"/>
    <w:rsid w:val="00EB3AEB"/>
    <w:rsid w:val="00F0469A"/>
    <w:rsid w:val="00F26DC9"/>
    <w:rsid w:val="00F35378"/>
    <w:rsid w:val="00FB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868CC-DF45-444D-A49B-01D0565E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363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6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4C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D77C0"/>
    <w:rPr>
      <w:b/>
      <w:bCs/>
    </w:rPr>
  </w:style>
  <w:style w:type="table" w:customStyle="1" w:styleId="2">
    <w:name w:val="Сетка таблицы2"/>
    <w:basedOn w:val="a1"/>
    <w:next w:val="a3"/>
    <w:rsid w:val="004C2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B50DF9"/>
    <w:rPr>
      <w:color w:val="0000FF" w:themeColor="hyperlink"/>
      <w:u w:val="single"/>
    </w:rPr>
  </w:style>
  <w:style w:type="paragraph" w:customStyle="1" w:styleId="Default">
    <w:name w:val="Default"/>
    <w:rsid w:val="008A4E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2;&#1072;&#1085;&#1102;&#1096;&#1080;&#1085;%20&#1052;&#1080;&#1093;&#1072;&#1080;&#1083;%20&#1052;&#1091;&#1083;&#1100;&#1090;&#1080;&#1084;&#1077;&#1076;&#1080;&#1081;&#1085;&#1099;&#1081;%20&#1082;&#1091;&#1088;&#1089;%2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sendMail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CD3C-D0B2-4935-A054-873472AA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1</cp:lastModifiedBy>
  <cp:revision>35</cp:revision>
  <cp:lastPrinted>2019-10-24T10:23:00Z</cp:lastPrinted>
  <dcterms:created xsi:type="dcterms:W3CDTF">2012-06-07T11:51:00Z</dcterms:created>
  <dcterms:modified xsi:type="dcterms:W3CDTF">2021-03-04T11:57:00Z</dcterms:modified>
</cp:coreProperties>
</file>